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B969" w14:textId="77777777" w:rsidR="00EE615E" w:rsidRDefault="001B69A4">
      <w:r>
        <w:rPr>
          <w:noProof/>
        </w:rPr>
        <w:drawing>
          <wp:anchor distT="0" distB="0" distL="114300" distR="114300" simplePos="0" relativeHeight="251659264" behindDoc="1" locked="0" layoutInCell="1" allowOverlap="1" wp14:anchorId="2931C3BE" wp14:editId="752F237E">
            <wp:simplePos x="0" y="0"/>
            <wp:positionH relativeFrom="page">
              <wp:posOffset>5798935</wp:posOffset>
            </wp:positionH>
            <wp:positionV relativeFrom="margin">
              <wp:align>top</wp:align>
            </wp:positionV>
            <wp:extent cx="1332865" cy="799465"/>
            <wp:effectExtent l="0" t="0" r="635" b="635"/>
            <wp:wrapTight wrapText="bothSides">
              <wp:wrapPolygon edited="0">
                <wp:start x="9570" y="0"/>
                <wp:lineTo x="7409" y="2573"/>
                <wp:lineTo x="6792" y="5147"/>
                <wp:lineTo x="7101" y="8235"/>
                <wp:lineTo x="0" y="14411"/>
                <wp:lineTo x="0" y="16985"/>
                <wp:lineTo x="10188" y="21102"/>
                <wp:lineTo x="11114" y="21102"/>
                <wp:lineTo x="18832" y="21102"/>
                <wp:lineTo x="19449" y="21102"/>
                <wp:lineTo x="21302" y="17500"/>
                <wp:lineTo x="21302" y="14926"/>
                <wp:lineTo x="19141" y="12353"/>
                <wp:lineTo x="13892" y="8235"/>
                <wp:lineTo x="14510" y="6176"/>
                <wp:lineTo x="13584" y="2573"/>
                <wp:lineTo x="12040" y="0"/>
                <wp:lineTo x="957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BejaEST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C717FF4" wp14:editId="19466BC4">
            <wp:simplePos x="0" y="0"/>
            <wp:positionH relativeFrom="page">
              <wp:posOffset>340937</wp:posOffset>
            </wp:positionH>
            <wp:positionV relativeFrom="margin">
              <wp:align>top</wp:align>
            </wp:positionV>
            <wp:extent cx="1710055" cy="708660"/>
            <wp:effectExtent l="0" t="0" r="0" b="0"/>
            <wp:wrapTight wrapText="bothSides">
              <wp:wrapPolygon edited="0">
                <wp:start x="2887" y="581"/>
                <wp:lineTo x="1444" y="2323"/>
                <wp:lineTo x="241" y="7548"/>
                <wp:lineTo x="241" y="13935"/>
                <wp:lineTo x="5775" y="19161"/>
                <wp:lineTo x="9144" y="20323"/>
                <wp:lineTo x="10106" y="20323"/>
                <wp:lineTo x="21175" y="16258"/>
                <wp:lineTo x="21175" y="13355"/>
                <wp:lineTo x="15400" y="11032"/>
                <wp:lineTo x="15881" y="7548"/>
                <wp:lineTo x="12994" y="5226"/>
                <wp:lineTo x="4091" y="581"/>
                <wp:lineTo x="2887" y="581"/>
              </wp:wrapPolygon>
            </wp:wrapTight>
            <wp:docPr id="1" name="Imagem 1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eja_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CE95" w14:textId="77777777" w:rsidR="00EE615E" w:rsidRDefault="00EE615E"/>
    <w:p w14:paraId="767BF102" w14:textId="77777777" w:rsidR="00EE615E" w:rsidRDefault="00EE615E"/>
    <w:p w14:paraId="0BD9D37D" w14:textId="77777777" w:rsidR="00EE615E" w:rsidRDefault="00EE615E"/>
    <w:p w14:paraId="3E931C55" w14:textId="77777777" w:rsidR="00EE615E" w:rsidRPr="001B69A4" w:rsidRDefault="005D154C" w:rsidP="005D15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9A4"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2CB2AC04" w14:textId="77777777" w:rsidR="005D154C" w:rsidRPr="001B69A4" w:rsidRDefault="005D154C" w:rsidP="005D15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9A4"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5D7DE5B3" w14:textId="27547F46" w:rsidR="001B69A4" w:rsidRDefault="009C47E8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cenciatura</w:t>
      </w:r>
      <w:r w:rsidR="005D154C" w:rsidRPr="001B69A4">
        <w:rPr>
          <w:rFonts w:ascii="Times New Roman" w:hAnsi="Times New Roman" w:cs="Times New Roman"/>
          <w:b/>
          <w:bCs/>
          <w:sz w:val="28"/>
          <w:szCs w:val="28"/>
        </w:rPr>
        <w:t xml:space="preserve"> de Engenharia Informática</w:t>
      </w:r>
    </w:p>
    <w:p w14:paraId="41E1F279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FDBC2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E661D" w14:textId="77777777" w:rsidR="001B69A4" w:rsidRDefault="001B69A4" w:rsidP="001B69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028B2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61D69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342CD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53743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C47E8">
        <w:rPr>
          <w:rFonts w:ascii="Times New Roman" w:hAnsi="Times New Roman" w:cs="Times New Roman"/>
          <w:b/>
          <w:sz w:val="32"/>
        </w:rPr>
        <w:t>Tópicos de Engenharia Informática</w:t>
      </w:r>
    </w:p>
    <w:p w14:paraId="3746A7CC" w14:textId="19A12A3F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C47E8">
        <w:rPr>
          <w:rFonts w:ascii="Times New Roman" w:hAnsi="Times New Roman" w:cs="Times New Roman"/>
          <w:b/>
          <w:sz w:val="32"/>
        </w:rPr>
        <w:t>ChatBot</w:t>
      </w:r>
      <w:proofErr w:type="spellEnd"/>
      <w:r w:rsidRPr="009C47E8">
        <w:rPr>
          <w:rFonts w:ascii="Times New Roman" w:hAnsi="Times New Roman" w:cs="Times New Roman"/>
          <w:b/>
          <w:sz w:val="32"/>
        </w:rPr>
        <w:t xml:space="preserve"> com </w:t>
      </w:r>
      <w:proofErr w:type="spellStart"/>
      <w:r>
        <w:rPr>
          <w:rFonts w:ascii="Times New Roman" w:hAnsi="Times New Roman" w:cs="Times New Roman"/>
          <w:b/>
          <w:sz w:val="32"/>
        </w:rPr>
        <w:t>React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e </w:t>
      </w:r>
      <w:r w:rsidRPr="009C47E8">
        <w:rPr>
          <w:rFonts w:ascii="Times New Roman" w:hAnsi="Times New Roman" w:cs="Times New Roman"/>
          <w:b/>
          <w:sz w:val="32"/>
        </w:rPr>
        <w:t>NPL</w:t>
      </w:r>
    </w:p>
    <w:p w14:paraId="20437773" w14:textId="77777777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A37D0" w14:textId="77777777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C19E0" w14:textId="77777777" w:rsidR="001B69A4" w:rsidRPr="009C47E8" w:rsidRDefault="001B69A4" w:rsidP="001B69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9951E" w14:textId="77777777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A8B92" w14:textId="77777777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29495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Alexandre Pereira 17678</w:t>
      </w:r>
    </w:p>
    <w:p w14:paraId="5C9AE8C1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Mário Miguel 17693</w:t>
      </w:r>
    </w:p>
    <w:p w14:paraId="3DE00FAD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Rodrigo Fernandes 17845</w:t>
      </w:r>
    </w:p>
    <w:p w14:paraId="1EE4129A" w14:textId="57C63856" w:rsidR="001B69A4" w:rsidRPr="009C47E8" w:rsidRDefault="001B69A4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8A5DC" w14:textId="77777777" w:rsidR="00F00A45" w:rsidRPr="009C47E8" w:rsidRDefault="00F00A45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A70AB" w14:textId="77777777" w:rsidR="00EE615E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Beja</w:t>
      </w:r>
    </w:p>
    <w:p w14:paraId="5BB1237A" w14:textId="2A83CDEB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76B54" w:rsidRPr="009C47E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C47E8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76B54" w:rsidRPr="009C47E8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35AAEF3A" w14:textId="77777777" w:rsidR="00E26873" w:rsidRPr="009C47E8" w:rsidRDefault="001B69A4" w:rsidP="00E268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7E8">
        <w:rPr>
          <w:rFonts w:ascii="Times New Roman" w:hAnsi="Times New Roman" w:cs="Times New Roman"/>
          <w:sz w:val="24"/>
          <w:szCs w:val="24"/>
        </w:rPr>
        <w:br w:type="page"/>
      </w:r>
      <w:r w:rsidR="00E26873" w:rsidRPr="009C47E8">
        <w:rPr>
          <w:rFonts w:ascii="Times New Roman" w:hAnsi="Times New Roman" w:cs="Times New Roman"/>
          <w:b/>
          <w:bCs/>
          <w:sz w:val="32"/>
          <w:szCs w:val="32"/>
        </w:rPr>
        <w:lastRenderedPageBreak/>
        <w:t>Instituto Politécnico de Beja</w:t>
      </w:r>
    </w:p>
    <w:p w14:paraId="79A85570" w14:textId="77777777" w:rsidR="00E26873" w:rsidRPr="009C47E8" w:rsidRDefault="00E26873" w:rsidP="00E268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7E8"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49E2B3EE" w14:textId="25F628BB" w:rsidR="00E26873" w:rsidRPr="009C47E8" w:rsidRDefault="009C47E8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cenciatura</w:t>
      </w:r>
      <w:r w:rsidR="00E26873" w:rsidRPr="009C47E8">
        <w:rPr>
          <w:rFonts w:ascii="Times New Roman" w:hAnsi="Times New Roman" w:cs="Times New Roman"/>
          <w:b/>
          <w:bCs/>
          <w:sz w:val="28"/>
          <w:szCs w:val="28"/>
        </w:rPr>
        <w:t xml:space="preserve"> de Engenharia Informática</w:t>
      </w:r>
    </w:p>
    <w:p w14:paraId="191D903F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9121D" w14:textId="77777777" w:rsidR="00E26873" w:rsidRPr="009C47E8" w:rsidRDefault="00E26873" w:rsidP="009C47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8C97D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689EB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5B71E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5197F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C47E8">
        <w:rPr>
          <w:rFonts w:ascii="Times New Roman" w:hAnsi="Times New Roman" w:cs="Times New Roman"/>
          <w:b/>
          <w:sz w:val="32"/>
        </w:rPr>
        <w:t>Tópicos de Engenharia Informática</w:t>
      </w:r>
    </w:p>
    <w:p w14:paraId="44EFEECF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C47E8">
        <w:rPr>
          <w:rFonts w:ascii="Times New Roman" w:hAnsi="Times New Roman" w:cs="Times New Roman"/>
          <w:b/>
          <w:sz w:val="32"/>
        </w:rPr>
        <w:t>ChatBot</w:t>
      </w:r>
      <w:proofErr w:type="spellEnd"/>
      <w:r w:rsidRPr="009C47E8">
        <w:rPr>
          <w:rFonts w:ascii="Times New Roman" w:hAnsi="Times New Roman" w:cs="Times New Roman"/>
          <w:b/>
          <w:sz w:val="32"/>
        </w:rPr>
        <w:t xml:space="preserve"> com </w:t>
      </w:r>
      <w:proofErr w:type="spellStart"/>
      <w:r>
        <w:rPr>
          <w:rFonts w:ascii="Times New Roman" w:hAnsi="Times New Roman" w:cs="Times New Roman"/>
          <w:b/>
          <w:sz w:val="32"/>
        </w:rPr>
        <w:t>React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e </w:t>
      </w:r>
      <w:r w:rsidRPr="009C47E8">
        <w:rPr>
          <w:rFonts w:ascii="Times New Roman" w:hAnsi="Times New Roman" w:cs="Times New Roman"/>
          <w:b/>
          <w:sz w:val="32"/>
        </w:rPr>
        <w:t>NPL</w:t>
      </w:r>
    </w:p>
    <w:p w14:paraId="33530ECE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BC516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4A514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Elaborado por:</w:t>
      </w:r>
    </w:p>
    <w:p w14:paraId="00ABE8B5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bookmarkStart w:id="0" w:name="_Hlk72074036"/>
      <w:r w:rsidRPr="009C47E8">
        <w:rPr>
          <w:rFonts w:ascii="Times New Roman" w:hAnsi="Times New Roman" w:cs="Times New Roman"/>
        </w:rPr>
        <w:t>Alexandre Pereira 17678</w:t>
      </w:r>
    </w:p>
    <w:p w14:paraId="5E0B0786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>Mário Miguel 17693</w:t>
      </w:r>
    </w:p>
    <w:p w14:paraId="682C7A1E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>Rodrigo Fernandes 17845</w:t>
      </w:r>
    </w:p>
    <w:bookmarkEnd w:id="0"/>
    <w:p w14:paraId="4033F5B4" w14:textId="77777777" w:rsidR="0034322E" w:rsidRPr="009C47E8" w:rsidRDefault="0034322E" w:rsidP="00343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5E324" w14:textId="748D150B" w:rsidR="0034322E" w:rsidRPr="009C47E8" w:rsidRDefault="0034322E" w:rsidP="00343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2B8C" w14:textId="77777777" w:rsidR="00F00A45" w:rsidRPr="009C47E8" w:rsidRDefault="00F00A45" w:rsidP="00343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7B35E" w14:textId="77777777" w:rsidR="00E26873" w:rsidRPr="009C47E8" w:rsidRDefault="00E26873" w:rsidP="00343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Orientado por:</w:t>
      </w:r>
    </w:p>
    <w:p w14:paraId="05124E18" w14:textId="77777777" w:rsidR="009C47E8" w:rsidRPr="009C47E8" w:rsidRDefault="00E76B54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r w:rsidR="009C47E8" w:rsidRPr="009C47E8">
        <w:rPr>
          <w:rFonts w:ascii="Times New Roman" w:hAnsi="Times New Roman" w:cs="Times New Roman"/>
          <w:b/>
          <w:bCs/>
          <w:sz w:val="28"/>
          <w:szCs w:val="28"/>
        </w:rPr>
        <w:t>Gonçalo Fontes</w:t>
      </w:r>
    </w:p>
    <w:p w14:paraId="5A14C602" w14:textId="6D44B5A5" w:rsidR="0034322E" w:rsidRDefault="0034322E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975E5" w14:textId="202CD53E" w:rsidR="009C47E8" w:rsidRDefault="009C47E8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5912C" w14:textId="77777777" w:rsidR="009C47E8" w:rsidRDefault="009C47E8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D10BE" w14:textId="77777777" w:rsidR="0034322E" w:rsidRPr="0034322E" w:rsidRDefault="0034322E" w:rsidP="00E26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2E">
        <w:rPr>
          <w:rFonts w:ascii="Times New Roman" w:hAnsi="Times New Roman" w:cs="Times New Roman"/>
          <w:b/>
          <w:bCs/>
          <w:sz w:val="28"/>
          <w:szCs w:val="28"/>
        </w:rPr>
        <w:t>Beja</w:t>
      </w:r>
    </w:p>
    <w:p w14:paraId="69C714F5" w14:textId="038ABCE5" w:rsidR="000F653E" w:rsidRPr="00F00A45" w:rsidRDefault="0034322E" w:rsidP="00F00A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2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76B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4322E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76B54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2926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BE0D6" w14:textId="77777777" w:rsidR="000F653E" w:rsidRPr="00AF1D55" w:rsidRDefault="000F653E" w:rsidP="00AF1D55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</w:pPr>
          <w:r w:rsidRPr="00AF1D55"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  <w:t>Conteúdo</w:t>
          </w:r>
        </w:p>
        <w:p w14:paraId="4C88103B" w14:textId="22442759" w:rsidR="002E4266" w:rsidRDefault="000F653E">
          <w:pPr>
            <w:pStyle w:val="TOC1"/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95005" w:history="1">
            <w:r w:rsidR="002E4266"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 – Introdução</w:t>
            </w:r>
            <w:r w:rsidR="002E4266">
              <w:rPr>
                <w:noProof/>
                <w:webHidden/>
              </w:rPr>
              <w:tab/>
            </w:r>
            <w:r w:rsidR="002E4266">
              <w:rPr>
                <w:noProof/>
                <w:webHidden/>
              </w:rPr>
              <w:fldChar w:fldCharType="begin"/>
            </w:r>
            <w:r w:rsidR="002E4266">
              <w:rPr>
                <w:noProof/>
                <w:webHidden/>
              </w:rPr>
              <w:instrText xml:space="preserve"> PAGEREF _Toc72095005 \h </w:instrText>
            </w:r>
            <w:r w:rsidR="002E4266">
              <w:rPr>
                <w:noProof/>
                <w:webHidden/>
              </w:rPr>
            </w:r>
            <w:r w:rsidR="002E4266">
              <w:rPr>
                <w:noProof/>
                <w:webHidden/>
              </w:rPr>
              <w:fldChar w:fldCharType="separate"/>
            </w:r>
            <w:r w:rsidR="002E4266">
              <w:rPr>
                <w:noProof/>
                <w:webHidden/>
              </w:rPr>
              <w:t>4</w:t>
            </w:r>
            <w:r w:rsidR="002E4266">
              <w:rPr>
                <w:noProof/>
                <w:webHidden/>
              </w:rPr>
              <w:fldChar w:fldCharType="end"/>
            </w:r>
          </w:hyperlink>
        </w:p>
        <w:p w14:paraId="1AE38A7E" w14:textId="36F01C1F" w:rsidR="002E4266" w:rsidRDefault="002E4266">
          <w:pPr>
            <w:pStyle w:val="TOC1"/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06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 –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BC32" w14:textId="7A4F6D31" w:rsidR="002E4266" w:rsidRDefault="002E4266">
          <w:pPr>
            <w:pStyle w:val="TOC1"/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07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I –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9B63" w14:textId="18D80C56" w:rsidR="002E4266" w:rsidRDefault="002E4266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08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1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FAE9" w14:textId="1EC8CBF2" w:rsidR="002E4266" w:rsidRDefault="002E4266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09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1.1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nts e Entities do Wi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7D3C" w14:textId="09845AA8" w:rsidR="002E4266" w:rsidRDefault="002E4266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0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1.2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dido ao Wi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304D" w14:textId="043B23A8" w:rsidR="002E4266" w:rsidRDefault="002E4266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1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III.2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Script responseHand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DB15" w14:textId="7C19BF73" w:rsidR="002E4266" w:rsidRDefault="002E4266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2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1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u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7B1" w14:textId="3BDD98C3" w:rsidR="002E4266" w:rsidRDefault="002E4266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3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2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ervar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8A94" w14:textId="761FBA6B" w:rsidR="002E4266" w:rsidRDefault="002E4266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4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3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ter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4255" w14:textId="3DC8E5F9" w:rsidR="002E4266" w:rsidRDefault="002E4266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5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4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ncel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8660" w14:textId="7E457FB0" w:rsidR="002E4266" w:rsidRDefault="002E4266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6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5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aço do Giná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065C" w14:textId="6A7E8ED2" w:rsidR="002E4266" w:rsidRDefault="002E4266">
          <w:pPr>
            <w:pStyle w:val="TO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7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2.6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aço da Pis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F06F" w14:textId="71C9F5F4" w:rsidR="002E4266" w:rsidRDefault="002E4266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8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3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cheiro Chatdat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9349" w14:textId="05C61AE3" w:rsidR="002E4266" w:rsidRDefault="002E4266">
          <w:pPr>
            <w:pStyle w:val="TOC1"/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19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V – Correr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43DD" w14:textId="665E7EF8" w:rsidR="002E4266" w:rsidRDefault="002E4266">
          <w:pPr>
            <w:pStyle w:val="TO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20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.1.2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ar os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6827" w14:textId="1250707D" w:rsidR="002E4266" w:rsidRDefault="002E4266">
          <w:pPr>
            <w:pStyle w:val="TO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21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.1.3 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rrer a App e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651B" w14:textId="46BAB726" w:rsidR="002E4266" w:rsidRDefault="002E4266">
          <w:pPr>
            <w:pStyle w:val="TOC1"/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72095022" w:history="1">
            <w:r w:rsidRPr="002B0BB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v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CF1A" w14:textId="3186747B" w:rsidR="000F653E" w:rsidRDefault="000F653E">
          <w:r>
            <w:rPr>
              <w:b/>
              <w:bCs/>
            </w:rPr>
            <w:fldChar w:fldCharType="end"/>
          </w:r>
        </w:p>
      </w:sdtContent>
    </w:sdt>
    <w:p w14:paraId="068D08EB" w14:textId="77777777" w:rsidR="000F653E" w:rsidRDefault="000F653E"/>
    <w:p w14:paraId="6B9BC522" w14:textId="77777777" w:rsidR="000F653E" w:rsidRDefault="000F653E"/>
    <w:p w14:paraId="51E6982B" w14:textId="77777777" w:rsidR="000F653E" w:rsidRDefault="000F653E"/>
    <w:p w14:paraId="16689C57" w14:textId="77777777" w:rsidR="000F653E" w:rsidRDefault="000F653E"/>
    <w:p w14:paraId="46426C9A" w14:textId="77777777" w:rsidR="000F653E" w:rsidRDefault="000F653E"/>
    <w:p w14:paraId="7D4D3638" w14:textId="77777777" w:rsidR="000F653E" w:rsidRDefault="000F653E"/>
    <w:p w14:paraId="1626003A" w14:textId="77777777" w:rsidR="000F653E" w:rsidRDefault="000F653E"/>
    <w:p w14:paraId="4AE36A8A" w14:textId="77777777" w:rsidR="000F653E" w:rsidRDefault="000F653E"/>
    <w:p w14:paraId="117B1630" w14:textId="77777777" w:rsidR="000F653E" w:rsidRDefault="000F653E"/>
    <w:p w14:paraId="3A0EF20D" w14:textId="77777777" w:rsidR="000F653E" w:rsidRDefault="000F653E"/>
    <w:p w14:paraId="249AD9FB" w14:textId="6B2F5BF1" w:rsidR="000F653E" w:rsidRDefault="000F653E"/>
    <w:p w14:paraId="12E71AA0" w14:textId="0EDD7C32" w:rsidR="00E76B54" w:rsidRDefault="00E76B54"/>
    <w:p w14:paraId="4678D0C9" w14:textId="31F24FD3" w:rsidR="00E76B54" w:rsidRDefault="00E76B54"/>
    <w:p w14:paraId="63A93F82" w14:textId="5EA5597F" w:rsidR="000F653E" w:rsidRDefault="000F653E" w:rsidP="00F87689">
      <w:pPr>
        <w:pStyle w:val="Heading1"/>
        <w:ind w:left="43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72095005"/>
      <w:r w:rsidRPr="000F653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pítulo I – </w:t>
      </w:r>
      <w:r w:rsidR="009C47E8">
        <w:rPr>
          <w:rFonts w:ascii="Times New Roman" w:hAnsi="Times New Roman" w:cs="Times New Roman"/>
          <w:b/>
          <w:bCs/>
          <w:color w:val="000000" w:themeColor="text1"/>
        </w:rPr>
        <w:t>Introdução</w:t>
      </w:r>
      <w:bookmarkEnd w:id="1"/>
    </w:p>
    <w:p w14:paraId="086758D9" w14:textId="77777777" w:rsidR="009C47E8" w:rsidRPr="009C47E8" w:rsidRDefault="009C47E8" w:rsidP="009C47E8"/>
    <w:p w14:paraId="46D53E92" w14:textId="08CB8D09" w:rsidR="009C47E8" w:rsidRPr="009C47E8" w:rsidRDefault="009C47E8" w:rsidP="009C47E8">
      <w:pPr>
        <w:ind w:firstLine="720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 xml:space="preserve">O objetivo deste projeto é criar um </w:t>
      </w:r>
      <w:proofErr w:type="spellStart"/>
      <w:r w:rsidR="00E32625">
        <w:rPr>
          <w:rFonts w:ascii="Times New Roman" w:hAnsi="Times New Roman" w:cs="Times New Roman"/>
          <w:i/>
          <w:iCs/>
        </w:rPr>
        <w:t>C</w:t>
      </w:r>
      <w:r w:rsidR="00E32625" w:rsidRPr="00E32625">
        <w:rPr>
          <w:rFonts w:ascii="Times New Roman" w:hAnsi="Times New Roman" w:cs="Times New Roman"/>
          <w:i/>
          <w:iCs/>
        </w:rPr>
        <w:t>hatbot</w:t>
      </w:r>
      <w:proofErr w:type="spellEnd"/>
      <w:r w:rsidRPr="009C47E8">
        <w:rPr>
          <w:rFonts w:ascii="Times New Roman" w:hAnsi="Times New Roman" w:cs="Times New Roman"/>
        </w:rPr>
        <w:t xml:space="preserve"> de interface dinâmica na tecnologia </w:t>
      </w:r>
      <w:proofErr w:type="spellStart"/>
      <w:r w:rsidRPr="009C47E8">
        <w:rPr>
          <w:rFonts w:ascii="Times New Roman" w:hAnsi="Times New Roman" w:cs="Times New Roman"/>
        </w:rPr>
        <w:t>React</w:t>
      </w:r>
      <w:proofErr w:type="spellEnd"/>
      <w:r w:rsidRPr="009C47E8">
        <w:rPr>
          <w:rFonts w:ascii="Times New Roman" w:hAnsi="Times New Roman" w:cs="Times New Roman"/>
        </w:rPr>
        <w:t xml:space="preserve">, com ligação ao motor do Wit.ai, potenciando-lhe capacidade de interação e conversão. </w:t>
      </w:r>
    </w:p>
    <w:p w14:paraId="7DCE472B" w14:textId="66136C46" w:rsidR="009C47E8" w:rsidRPr="009C47E8" w:rsidRDefault="009C47E8" w:rsidP="009C47E8">
      <w:pPr>
        <w:ind w:firstLine="720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 xml:space="preserve">O </w:t>
      </w:r>
      <w:proofErr w:type="spellStart"/>
      <w:r w:rsidR="00E32625">
        <w:rPr>
          <w:rFonts w:ascii="Times New Roman" w:hAnsi="Times New Roman" w:cs="Times New Roman"/>
          <w:i/>
          <w:iCs/>
        </w:rPr>
        <w:t>C</w:t>
      </w:r>
      <w:r w:rsidR="00E32625" w:rsidRPr="00E32625">
        <w:rPr>
          <w:rFonts w:ascii="Times New Roman" w:hAnsi="Times New Roman" w:cs="Times New Roman"/>
          <w:i/>
          <w:iCs/>
        </w:rPr>
        <w:t>hatbot</w:t>
      </w:r>
      <w:proofErr w:type="spellEnd"/>
      <w:r w:rsidRPr="009C47E8">
        <w:rPr>
          <w:rFonts w:ascii="Times New Roman" w:hAnsi="Times New Roman" w:cs="Times New Roman"/>
        </w:rPr>
        <w:t xml:space="preserve"> tem a temática de “Hotel” onde se enquadram as interações com o </w:t>
      </w:r>
      <w:proofErr w:type="spellStart"/>
      <w:r w:rsidR="00E32625">
        <w:rPr>
          <w:rFonts w:ascii="Times New Roman" w:hAnsi="Times New Roman" w:cs="Times New Roman"/>
          <w:i/>
          <w:iCs/>
        </w:rPr>
        <w:t>C</w:t>
      </w:r>
      <w:r w:rsidR="00E32625" w:rsidRPr="00E32625">
        <w:rPr>
          <w:rFonts w:ascii="Times New Roman" w:hAnsi="Times New Roman" w:cs="Times New Roman"/>
          <w:i/>
          <w:iCs/>
        </w:rPr>
        <w:t>hatbot</w:t>
      </w:r>
      <w:proofErr w:type="spellEnd"/>
      <w:r w:rsidRPr="009C47E8">
        <w:rPr>
          <w:rFonts w:ascii="Times New Roman" w:hAnsi="Times New Roman" w:cs="Times New Roman"/>
        </w:rPr>
        <w:t xml:space="preserve">. Por exemplo, é possível fazer reservas, informar sobre preços de quartos e serviços, ou ainda, saber informações dos espaços comuns do hotel. </w:t>
      </w:r>
    </w:p>
    <w:p w14:paraId="6D8D3E8B" w14:textId="32719E00" w:rsidR="009C47E8" w:rsidRPr="009C47E8" w:rsidRDefault="009C47E8" w:rsidP="009C47E8">
      <w:pPr>
        <w:ind w:firstLine="720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 xml:space="preserve">O </w:t>
      </w:r>
      <w:proofErr w:type="spellStart"/>
      <w:r w:rsidR="00E32625">
        <w:rPr>
          <w:rFonts w:ascii="Times New Roman" w:hAnsi="Times New Roman" w:cs="Times New Roman"/>
          <w:i/>
          <w:iCs/>
        </w:rPr>
        <w:t>C</w:t>
      </w:r>
      <w:r w:rsidR="00E32625" w:rsidRPr="00E32625">
        <w:rPr>
          <w:rFonts w:ascii="Times New Roman" w:hAnsi="Times New Roman" w:cs="Times New Roman"/>
          <w:i/>
          <w:iCs/>
        </w:rPr>
        <w:t>hat</w:t>
      </w:r>
      <w:r w:rsidRPr="00E32625">
        <w:rPr>
          <w:rFonts w:ascii="Times New Roman" w:hAnsi="Times New Roman" w:cs="Times New Roman"/>
          <w:i/>
          <w:iCs/>
        </w:rPr>
        <w:t>bot</w:t>
      </w:r>
      <w:proofErr w:type="spellEnd"/>
      <w:r w:rsidRPr="009C47E8">
        <w:rPr>
          <w:rFonts w:ascii="Times New Roman" w:hAnsi="Times New Roman" w:cs="Times New Roman"/>
        </w:rPr>
        <w:t xml:space="preserve"> dá resposta a todos os pedidos relacionados com a temática, aproximando-se a “conversa” o mais possível, à que o utilizador teria com um ser humano.</w:t>
      </w:r>
    </w:p>
    <w:p w14:paraId="4BCD55E9" w14:textId="069D7E73" w:rsidR="009C47E8" w:rsidRDefault="006B7BC7" w:rsidP="000F653E">
      <w:r>
        <w:br w:type="page"/>
      </w:r>
    </w:p>
    <w:p w14:paraId="7CAD473F" w14:textId="2609DAE5" w:rsidR="009C47E8" w:rsidRDefault="009C47E8" w:rsidP="009C47E8">
      <w:pPr>
        <w:pStyle w:val="Heading1"/>
        <w:ind w:left="43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2095006"/>
      <w:r w:rsidRPr="000F653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pítulo </w:t>
      </w:r>
      <w:r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0F653E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ront-End</w:t>
      </w:r>
      <w:bookmarkEnd w:id="2"/>
      <w:proofErr w:type="spellEnd"/>
    </w:p>
    <w:p w14:paraId="72195EF6" w14:textId="77777777" w:rsidR="009C47E8" w:rsidRPr="009C47E8" w:rsidRDefault="009C47E8" w:rsidP="009C47E8"/>
    <w:p w14:paraId="519E0ABB" w14:textId="26389784" w:rsidR="00AA15B0" w:rsidRPr="00AA15B0" w:rsidRDefault="00AA15B0" w:rsidP="002E4266">
      <w:pPr>
        <w:ind w:firstLine="708"/>
        <w:rPr>
          <w:rFonts w:ascii="Times New Roman" w:hAnsi="Times New Roman" w:cs="Times New Roman"/>
        </w:rPr>
      </w:pPr>
      <w:r w:rsidRPr="00AA15B0">
        <w:rPr>
          <w:rFonts w:ascii="Times New Roman" w:hAnsi="Times New Roman" w:cs="Times New Roman"/>
        </w:rPr>
        <w:t xml:space="preserve">Para o </w:t>
      </w:r>
      <w:proofErr w:type="spellStart"/>
      <w:r w:rsidRPr="00AA15B0">
        <w:rPr>
          <w:rFonts w:ascii="Times New Roman" w:hAnsi="Times New Roman" w:cs="Times New Roman"/>
        </w:rPr>
        <w:t>Front-End</w:t>
      </w:r>
      <w:proofErr w:type="spellEnd"/>
      <w:r w:rsidRPr="00AA15B0">
        <w:rPr>
          <w:rFonts w:ascii="Times New Roman" w:hAnsi="Times New Roman" w:cs="Times New Roman"/>
        </w:rPr>
        <w:t xml:space="preserve"> utiliz</w:t>
      </w:r>
      <w:r w:rsidR="002E4266">
        <w:rPr>
          <w:rFonts w:ascii="Times New Roman" w:hAnsi="Times New Roman" w:cs="Times New Roman"/>
        </w:rPr>
        <w:t>á</w:t>
      </w:r>
      <w:r w:rsidRPr="00AA15B0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s todo o trabalho feito anteriormente na primeira parte, apenas alterando a imagem de fundo, o texto e os ícones.</w:t>
      </w:r>
    </w:p>
    <w:p w14:paraId="53FDFA6F" w14:textId="788641FA" w:rsidR="009C47E8" w:rsidRPr="009C47E8" w:rsidRDefault="00AA15B0" w:rsidP="002E4266">
      <w:pPr>
        <w:ind w:firstLine="708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</w:t>
      </w:r>
      <w:r w:rsidR="009C47E8" w:rsidRPr="009C47E8">
        <w:rPr>
          <w:rFonts w:ascii="Times New Roman" w:hAnsi="Times New Roman" w:cs="Times New Roman"/>
          <w:lang w:val="pt-BR"/>
        </w:rPr>
        <w:t>ecidimos utilizar componentes do Material UI, para estarmos a par com os designs modernos.</w:t>
      </w:r>
    </w:p>
    <w:p w14:paraId="517D68D1" w14:textId="77777777" w:rsidR="009C47E8" w:rsidRPr="009C47E8" w:rsidRDefault="009C47E8" w:rsidP="009C47E8">
      <w:pPr>
        <w:rPr>
          <w:rFonts w:ascii="Times New Roman" w:hAnsi="Times New Roman" w:cs="Times New Roman"/>
          <w:lang w:val="pt-BR"/>
        </w:rPr>
      </w:pPr>
      <w:r w:rsidRPr="009C47E8">
        <w:rPr>
          <w:rFonts w:ascii="Times New Roman" w:hAnsi="Times New Roman" w:cs="Times New Roman"/>
          <w:lang w:val="pt-BR"/>
        </w:rPr>
        <w:tab/>
        <w:t>De forma a mantermos o aspecto de chat, utilizamos o componente Grid, pois permite manter uma proporção igual em todos os tamanhos de ecrã.</w:t>
      </w:r>
    </w:p>
    <w:p w14:paraId="3E4E6DD3" w14:textId="3592249A" w:rsidR="00AA15B0" w:rsidRPr="009C47E8" w:rsidRDefault="009C47E8" w:rsidP="009C47E8">
      <w:pPr>
        <w:rPr>
          <w:rFonts w:ascii="Times New Roman" w:hAnsi="Times New Roman" w:cs="Times New Roman"/>
          <w:lang w:val="pt-BR"/>
        </w:rPr>
      </w:pPr>
      <w:r w:rsidRPr="009C47E8">
        <w:rPr>
          <w:rFonts w:ascii="Times New Roman" w:hAnsi="Times New Roman" w:cs="Times New Roman"/>
          <w:lang w:val="pt-BR"/>
        </w:rPr>
        <w:tab/>
        <w:t xml:space="preserve">Criámos 3 componentes principais: Header, Body e Footer. Dentro do Header colocámos o nome do </w:t>
      </w:r>
      <w:r w:rsidRPr="009C47E8">
        <w:rPr>
          <w:rFonts w:ascii="Times New Roman" w:hAnsi="Times New Roman" w:cs="Times New Roman"/>
          <w:i/>
          <w:iCs/>
          <w:lang w:val="pt-BR"/>
        </w:rPr>
        <w:t>bot</w:t>
      </w:r>
      <w:r w:rsidRPr="009C47E8">
        <w:rPr>
          <w:rFonts w:ascii="Times New Roman" w:hAnsi="Times New Roman" w:cs="Times New Roman"/>
          <w:lang w:val="pt-BR"/>
        </w:rPr>
        <w:t xml:space="preserve">, no Body o </w:t>
      </w:r>
      <w:r w:rsidRPr="009C47E8">
        <w:rPr>
          <w:rFonts w:ascii="Times New Roman" w:hAnsi="Times New Roman" w:cs="Times New Roman"/>
          <w:i/>
          <w:iCs/>
          <w:lang w:val="pt-BR"/>
        </w:rPr>
        <w:t>chat</w:t>
      </w:r>
      <w:r w:rsidRPr="009C47E8">
        <w:rPr>
          <w:rFonts w:ascii="Times New Roman" w:hAnsi="Times New Roman" w:cs="Times New Roman"/>
          <w:lang w:val="pt-BR"/>
        </w:rPr>
        <w:t xml:space="preserve"> e no Footer um pequeno texto de informação.</w:t>
      </w:r>
    </w:p>
    <w:p w14:paraId="359C4C6C" w14:textId="77777777" w:rsidR="009C47E8" w:rsidRPr="009C47E8" w:rsidRDefault="009C47E8" w:rsidP="009C47E8">
      <w:pPr>
        <w:rPr>
          <w:rFonts w:ascii="Times New Roman" w:hAnsi="Times New Roman" w:cs="Times New Roman"/>
          <w:lang w:val="pt-BR"/>
        </w:rPr>
      </w:pPr>
      <w:r w:rsidRPr="009C47E8">
        <w:rPr>
          <w:rFonts w:ascii="Times New Roman" w:hAnsi="Times New Roman" w:cs="Times New Roman"/>
          <w:lang w:val="pt-BR"/>
        </w:rPr>
        <w:tab/>
        <w:t xml:space="preserve">No chat, para cada a lista de mensagens foi criado um componente e para cada mensagem foi criado um componente também. O </w:t>
      </w:r>
      <w:r w:rsidRPr="009C47E8">
        <w:rPr>
          <w:rFonts w:ascii="Times New Roman" w:hAnsi="Times New Roman" w:cs="Times New Roman"/>
          <w:i/>
          <w:iCs/>
          <w:lang w:val="pt-BR"/>
        </w:rPr>
        <w:t>input</w:t>
      </w:r>
      <w:r w:rsidRPr="009C47E8">
        <w:rPr>
          <w:rFonts w:ascii="Times New Roman" w:hAnsi="Times New Roman" w:cs="Times New Roman"/>
          <w:lang w:val="pt-BR"/>
        </w:rPr>
        <w:t xml:space="preserve"> do utilizador é também um componente à parte.</w:t>
      </w:r>
    </w:p>
    <w:p w14:paraId="20939CC3" w14:textId="032CA980" w:rsidR="00AA15B0" w:rsidRDefault="009C47E8" w:rsidP="009C47E8">
      <w:pPr>
        <w:rPr>
          <w:rFonts w:ascii="Times New Roman" w:hAnsi="Times New Roman" w:cs="Times New Roman"/>
          <w:lang w:val="pt-BR"/>
        </w:rPr>
      </w:pPr>
      <w:r w:rsidRPr="009C47E8">
        <w:rPr>
          <w:rFonts w:ascii="Times New Roman" w:hAnsi="Times New Roman" w:cs="Times New Roman"/>
          <w:lang w:val="pt-BR"/>
        </w:rPr>
        <w:tab/>
        <w:t xml:space="preserve">Para termos controlo sobre o estado de cada componente, o estado da lista, o estado dos </w:t>
      </w:r>
      <w:r w:rsidRPr="009C47E8">
        <w:rPr>
          <w:rFonts w:ascii="Times New Roman" w:hAnsi="Times New Roman" w:cs="Times New Roman"/>
          <w:i/>
          <w:iCs/>
          <w:lang w:val="pt-BR"/>
        </w:rPr>
        <w:t>inputs</w:t>
      </w:r>
      <w:r w:rsidRPr="009C47E8">
        <w:rPr>
          <w:rFonts w:ascii="Times New Roman" w:hAnsi="Times New Roman" w:cs="Times New Roman"/>
          <w:lang w:val="pt-BR"/>
        </w:rPr>
        <w:t>, utilizámos os React Hooks, mais concretamente o UseState e os Props.</w:t>
      </w:r>
    </w:p>
    <w:p w14:paraId="77A85A30" w14:textId="57A26991" w:rsidR="00AA15B0" w:rsidRPr="009C47E8" w:rsidRDefault="00AA15B0" w:rsidP="009C47E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O website ficou com o aspeto apresentado na </w:t>
      </w:r>
      <w:r w:rsidR="002E4266">
        <w:rPr>
          <w:rFonts w:ascii="Times New Roman" w:hAnsi="Times New Roman" w:cs="Times New Roman"/>
          <w:lang w:val="pt-BR"/>
        </w:rPr>
        <w:fldChar w:fldCharType="begin"/>
      </w:r>
      <w:r w:rsidR="002E4266">
        <w:rPr>
          <w:rFonts w:ascii="Times New Roman" w:hAnsi="Times New Roman" w:cs="Times New Roman"/>
          <w:lang w:val="pt-BR"/>
        </w:rPr>
        <w:instrText xml:space="preserve"> REF _Ref72095202 \h </w:instrText>
      </w:r>
      <w:r w:rsidR="002E4266">
        <w:rPr>
          <w:rFonts w:ascii="Times New Roman" w:hAnsi="Times New Roman" w:cs="Times New Roman"/>
          <w:lang w:val="pt-BR"/>
        </w:rPr>
      </w:r>
      <w:r w:rsidR="002E4266">
        <w:rPr>
          <w:rFonts w:ascii="Times New Roman" w:hAnsi="Times New Roman" w:cs="Times New Roman"/>
          <w:lang w:val="pt-BR"/>
        </w:rPr>
        <w:fldChar w:fldCharType="separate"/>
      </w:r>
      <w:r w:rsidR="002E4266">
        <w:t xml:space="preserve">Figura </w:t>
      </w:r>
      <w:r w:rsidR="002E4266">
        <w:rPr>
          <w:noProof/>
        </w:rPr>
        <w:t>1</w:t>
      </w:r>
      <w:r w:rsidR="002E4266">
        <w:t xml:space="preserve"> - Interface </w:t>
      </w:r>
      <w:r w:rsidR="002E4266">
        <w:t>d</w:t>
      </w:r>
      <w:r w:rsidR="002E4266">
        <w:t>o Utilizador</w:t>
      </w:r>
      <w:r w:rsidR="002E4266">
        <w:rPr>
          <w:rFonts w:ascii="Times New Roman" w:hAnsi="Times New Roman" w:cs="Times New Roman"/>
          <w:lang w:val="pt-BR"/>
        </w:rPr>
        <w:fldChar w:fldCharType="end"/>
      </w:r>
      <w:r>
        <w:rPr>
          <w:rFonts w:ascii="Times New Roman" w:hAnsi="Times New Roman" w:cs="Times New Roman"/>
          <w:lang w:val="pt-BR"/>
        </w:rPr>
        <w:t>.</w:t>
      </w:r>
    </w:p>
    <w:p w14:paraId="1C549519" w14:textId="33349029" w:rsidR="009C47E8" w:rsidRPr="009C47E8" w:rsidRDefault="009C47E8" w:rsidP="009C47E8">
      <w:pPr>
        <w:rPr>
          <w:rFonts w:ascii="Times New Roman" w:hAnsi="Times New Roman" w:cs="Times New Roman"/>
          <w:lang w:val="pt-BR"/>
        </w:rPr>
      </w:pPr>
    </w:p>
    <w:p w14:paraId="796C97D7" w14:textId="508B751E" w:rsidR="002E5B7F" w:rsidRDefault="002E4266" w:rsidP="000F653E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118D4DF" wp14:editId="0C7B2446">
                <wp:simplePos x="0" y="0"/>
                <wp:positionH relativeFrom="column">
                  <wp:posOffset>652145</wp:posOffset>
                </wp:positionH>
                <wp:positionV relativeFrom="paragraph">
                  <wp:posOffset>4076065</wp:posOffset>
                </wp:positionV>
                <wp:extent cx="4086225" cy="635"/>
                <wp:effectExtent l="0" t="0" r="3175" b="12065"/>
                <wp:wrapTight wrapText="bothSides">
                  <wp:wrapPolygon edited="0">
                    <wp:start x="0" y="0"/>
                    <wp:lineTo x="0" y="0"/>
                    <wp:lineTo x="21550" y="0"/>
                    <wp:lineTo x="215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8A8DE" w14:textId="20FD448E" w:rsidR="002E4266" w:rsidRPr="00F36422" w:rsidRDefault="002E4266" w:rsidP="002E426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" w:name="_Ref72095202"/>
                            <w:r>
                              <w:t xml:space="preserve">Figura </w:t>
                            </w:r>
                            <w:fldSimple w:instr=" SEQ Figura \* ARABIC ">
                              <w:r w:rsidR="00B3664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Interface do Utilizador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8D4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.35pt;margin-top:320.95pt;width:321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" stroked="f">
                <v:textbox style="mso-fit-shape-to-text:t" inset="0,0,0,0">
                  <w:txbxContent>
                    <w:p w14:paraId="79D8A8DE" w14:textId="20FD448E" w:rsidR="002E4266" w:rsidRPr="00F36422" w:rsidRDefault="002E4266" w:rsidP="002E426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4" w:name="_Ref72095202"/>
                      <w:r>
                        <w:t xml:space="preserve">Figura </w:t>
                      </w:r>
                      <w:fldSimple w:instr=" SEQ Figura \* ARABIC ">
                        <w:r w:rsidR="00B3664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Interface do Utilizador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AA15B0">
        <w:rPr>
          <w:noProof/>
        </w:rPr>
        <w:drawing>
          <wp:anchor distT="0" distB="0" distL="114300" distR="114300" simplePos="0" relativeHeight="251664384" behindDoc="1" locked="0" layoutInCell="1" allowOverlap="1" wp14:anchorId="41C0AA7E" wp14:editId="423010E2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086225" cy="3967480"/>
            <wp:effectExtent l="0" t="0" r="9525" b="0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1CAD" w14:textId="65695023" w:rsidR="009C47E8" w:rsidRDefault="009C47E8" w:rsidP="000F653E">
      <w:pPr>
        <w:rPr>
          <w:color w:val="000000" w:themeColor="text1"/>
        </w:rPr>
      </w:pPr>
    </w:p>
    <w:p w14:paraId="17BE6C6A" w14:textId="41560232" w:rsidR="009C47E8" w:rsidRDefault="009C47E8" w:rsidP="000F653E">
      <w:pPr>
        <w:rPr>
          <w:color w:val="000000" w:themeColor="text1"/>
        </w:rPr>
      </w:pPr>
    </w:p>
    <w:p w14:paraId="01F43695" w14:textId="749BF81B" w:rsidR="009C47E8" w:rsidRDefault="009C47E8" w:rsidP="000F653E">
      <w:pPr>
        <w:rPr>
          <w:color w:val="000000" w:themeColor="text1"/>
        </w:rPr>
      </w:pPr>
    </w:p>
    <w:p w14:paraId="1E8A2031" w14:textId="3401BF5C" w:rsidR="009C47E8" w:rsidRDefault="009C47E8" w:rsidP="000F653E">
      <w:pPr>
        <w:rPr>
          <w:color w:val="000000" w:themeColor="text1"/>
        </w:rPr>
      </w:pPr>
    </w:p>
    <w:p w14:paraId="4216F1CE" w14:textId="05474D52" w:rsidR="009C47E8" w:rsidRDefault="009C47E8" w:rsidP="000F653E">
      <w:pPr>
        <w:rPr>
          <w:color w:val="000000" w:themeColor="text1"/>
        </w:rPr>
      </w:pPr>
    </w:p>
    <w:p w14:paraId="1B6E0255" w14:textId="665C2B8D" w:rsidR="009C47E8" w:rsidRDefault="009C47E8" w:rsidP="000F653E">
      <w:pPr>
        <w:rPr>
          <w:color w:val="000000" w:themeColor="text1"/>
        </w:rPr>
      </w:pPr>
    </w:p>
    <w:p w14:paraId="78FFB4A8" w14:textId="04C29B94" w:rsidR="009C47E8" w:rsidRDefault="009C47E8" w:rsidP="000F653E">
      <w:pPr>
        <w:rPr>
          <w:color w:val="000000" w:themeColor="text1"/>
        </w:rPr>
      </w:pPr>
    </w:p>
    <w:p w14:paraId="38D72AB3" w14:textId="318DD5C4" w:rsidR="009C47E8" w:rsidRDefault="009C47E8" w:rsidP="000F653E">
      <w:pPr>
        <w:rPr>
          <w:color w:val="000000" w:themeColor="text1"/>
        </w:rPr>
      </w:pPr>
    </w:p>
    <w:p w14:paraId="294E97A5" w14:textId="471C6DCE" w:rsidR="009C47E8" w:rsidRDefault="009C47E8" w:rsidP="000F653E">
      <w:pPr>
        <w:rPr>
          <w:color w:val="000000" w:themeColor="text1"/>
        </w:rPr>
      </w:pPr>
    </w:p>
    <w:p w14:paraId="28AD6203" w14:textId="1E95CF54" w:rsidR="009C47E8" w:rsidRDefault="009C47E8" w:rsidP="000F653E">
      <w:pPr>
        <w:rPr>
          <w:color w:val="000000" w:themeColor="text1"/>
        </w:rPr>
      </w:pPr>
    </w:p>
    <w:p w14:paraId="743F92DE" w14:textId="45F2482F" w:rsidR="009C47E8" w:rsidRDefault="009C47E8" w:rsidP="000F653E">
      <w:pPr>
        <w:rPr>
          <w:color w:val="000000" w:themeColor="text1"/>
        </w:rPr>
      </w:pPr>
    </w:p>
    <w:p w14:paraId="7AC7FE86" w14:textId="657C5782" w:rsidR="009C47E8" w:rsidRDefault="009C47E8" w:rsidP="000F653E">
      <w:pPr>
        <w:rPr>
          <w:color w:val="000000" w:themeColor="text1"/>
        </w:rPr>
      </w:pPr>
    </w:p>
    <w:p w14:paraId="6E3607BE" w14:textId="29D3E4FB" w:rsidR="009C47E8" w:rsidRDefault="009C47E8" w:rsidP="000F653E">
      <w:pPr>
        <w:rPr>
          <w:color w:val="000000" w:themeColor="text1"/>
        </w:rPr>
      </w:pPr>
    </w:p>
    <w:p w14:paraId="41044CD2" w14:textId="5D03F3BF" w:rsidR="009C47E8" w:rsidRDefault="009C47E8" w:rsidP="000F653E">
      <w:pPr>
        <w:rPr>
          <w:color w:val="000000" w:themeColor="text1"/>
        </w:rPr>
      </w:pPr>
    </w:p>
    <w:p w14:paraId="7BAACFF5" w14:textId="62F8E795" w:rsidR="009C47E8" w:rsidRDefault="009C47E8" w:rsidP="000F653E">
      <w:pPr>
        <w:rPr>
          <w:color w:val="000000" w:themeColor="text1"/>
        </w:rPr>
      </w:pPr>
    </w:p>
    <w:p w14:paraId="7EFE692D" w14:textId="3E1D4418" w:rsidR="009C47E8" w:rsidRDefault="006B7BC7" w:rsidP="000F653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CA33D3" w14:textId="318ACAA8" w:rsidR="006E347B" w:rsidRDefault="009C47E8" w:rsidP="006E347B">
      <w:pPr>
        <w:pStyle w:val="Heading1"/>
        <w:ind w:left="43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72095007"/>
      <w:r w:rsidRPr="000F653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pítulo </w:t>
      </w:r>
      <w:r>
        <w:rPr>
          <w:rFonts w:ascii="Times New Roman" w:hAnsi="Times New Roman" w:cs="Times New Roman"/>
          <w:b/>
          <w:bCs/>
          <w:color w:val="000000" w:themeColor="text1"/>
        </w:rPr>
        <w:t>III</w:t>
      </w:r>
      <w:r w:rsidRPr="000F653E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ack-End</w:t>
      </w:r>
      <w:bookmarkEnd w:id="5"/>
      <w:proofErr w:type="spellEnd"/>
    </w:p>
    <w:p w14:paraId="348D4B46" w14:textId="77777777" w:rsidR="00C34545" w:rsidRPr="00C34545" w:rsidRDefault="00C34545" w:rsidP="00C34545"/>
    <w:p w14:paraId="71A87996" w14:textId="2D0A0A72" w:rsidR="006E347B" w:rsidRDefault="00366A19" w:rsidP="006E347B">
      <w:r>
        <w:t xml:space="preserve">No </w:t>
      </w:r>
      <w:proofErr w:type="spellStart"/>
      <w:r w:rsidR="00C34545">
        <w:t>back-end</w:t>
      </w:r>
      <w:proofErr w:type="spellEnd"/>
      <w:r w:rsidR="00C34545">
        <w:t xml:space="preserve"> utilizamos o wit.ai, o Express</w:t>
      </w:r>
      <w:r w:rsidR="002E4266">
        <w:t>,</w:t>
      </w:r>
      <w:r w:rsidR="00C34545">
        <w:t xml:space="preserve"> o JSON</w:t>
      </w:r>
      <w:r w:rsidR="002E4266">
        <w:t xml:space="preserve"> e, claro, o </w:t>
      </w:r>
      <w:proofErr w:type="spellStart"/>
      <w:r w:rsidR="002E4266">
        <w:t>NodeJS</w:t>
      </w:r>
      <w:proofErr w:type="spellEnd"/>
      <w:r w:rsidR="00C34545">
        <w:t>.</w:t>
      </w:r>
    </w:p>
    <w:p w14:paraId="72042426" w14:textId="77777777" w:rsidR="00C34545" w:rsidRDefault="00C34545" w:rsidP="006E347B"/>
    <w:p w14:paraId="2EB3DB7B" w14:textId="23EBBFDD" w:rsidR="00366A19" w:rsidRDefault="009C47E8" w:rsidP="00C3454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20950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E3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t.ai</w:t>
      </w:r>
      <w:bookmarkEnd w:id="6"/>
    </w:p>
    <w:p w14:paraId="262C5714" w14:textId="77777777" w:rsidR="00C34545" w:rsidRPr="00C34545" w:rsidRDefault="00C34545" w:rsidP="00C34545"/>
    <w:p w14:paraId="75A93674" w14:textId="77777777" w:rsidR="00366A19" w:rsidRPr="006E347B" w:rsidRDefault="00366A19" w:rsidP="00366A19">
      <w:pPr>
        <w:ind w:firstLine="708"/>
      </w:pPr>
      <w:r>
        <w:rPr>
          <w:lang w:val="pt-BR"/>
        </w:rPr>
        <w:t xml:space="preserve">Após uma breve análise realizada por parte do grupo, concordámos que seria melhor começar pelo </w:t>
      </w:r>
      <w:r>
        <w:rPr>
          <w:i/>
          <w:iCs/>
          <w:lang w:val="pt-BR"/>
        </w:rPr>
        <w:t>Wit.ai</w:t>
      </w:r>
      <w:r>
        <w:rPr>
          <w:lang w:val="pt-BR"/>
        </w:rPr>
        <w:t>.</w:t>
      </w:r>
    </w:p>
    <w:p w14:paraId="4E89C6F5" w14:textId="77777777" w:rsidR="00366A19" w:rsidRPr="00366A19" w:rsidRDefault="00366A19" w:rsidP="00366A19"/>
    <w:p w14:paraId="3870338D" w14:textId="0E157349" w:rsidR="006E347B" w:rsidRDefault="00366A19" w:rsidP="00C34545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72095009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1.1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nts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ntities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 Wit.ai</w:t>
      </w:r>
      <w:bookmarkEnd w:id="7"/>
    </w:p>
    <w:p w14:paraId="67F462E7" w14:textId="77777777" w:rsidR="00C34545" w:rsidRPr="00C34545" w:rsidRDefault="00C34545" w:rsidP="00C34545"/>
    <w:p w14:paraId="408A6000" w14:textId="505A8DB1" w:rsidR="00366A19" w:rsidRDefault="006E347B" w:rsidP="00366A19">
      <w:pPr>
        <w:ind w:firstLine="708"/>
        <w:rPr>
          <w:rFonts w:ascii="Times New Roman" w:hAnsi="Times New Roman" w:cs="Times New Roman"/>
        </w:rPr>
      </w:pPr>
      <w:r w:rsidRPr="006E347B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wit.ai escolhemos quais eram os </w:t>
      </w:r>
      <w:proofErr w:type="spellStart"/>
      <w:r w:rsidR="00366A19">
        <w:rPr>
          <w:rFonts w:ascii="Times New Roman" w:hAnsi="Times New Roman" w:cs="Times New Roman"/>
          <w:i/>
          <w:iCs/>
        </w:rPr>
        <w:t>I</w:t>
      </w:r>
      <w:r w:rsidRPr="00366A19">
        <w:rPr>
          <w:rFonts w:ascii="Times New Roman" w:hAnsi="Times New Roman" w:cs="Times New Roman"/>
          <w:i/>
          <w:iCs/>
        </w:rPr>
        <w:t>ntents</w:t>
      </w:r>
      <w:proofErr w:type="spellEnd"/>
      <w:r w:rsidR="00366A19">
        <w:rPr>
          <w:rFonts w:ascii="Times New Roman" w:hAnsi="Times New Roman" w:cs="Times New Roman"/>
        </w:rPr>
        <w:t xml:space="preserve"> para os tópicos</w:t>
      </w:r>
      <w:r>
        <w:rPr>
          <w:rFonts w:ascii="Times New Roman" w:hAnsi="Times New Roman" w:cs="Times New Roman"/>
        </w:rPr>
        <w:t xml:space="preserve"> de conversa que </w:t>
      </w:r>
      <w:r w:rsidR="00366A19">
        <w:rPr>
          <w:rFonts w:ascii="Times New Roman" w:hAnsi="Times New Roman" w:cs="Times New Roman"/>
        </w:rPr>
        <w:t xml:space="preserve">o utilizador pode ter com o </w:t>
      </w:r>
      <w:proofErr w:type="spellStart"/>
      <w:r w:rsidR="00366A19">
        <w:rPr>
          <w:rFonts w:ascii="Times New Roman" w:hAnsi="Times New Roman" w:cs="Times New Roman"/>
          <w:i/>
          <w:iCs/>
        </w:rPr>
        <w:t>C</w:t>
      </w:r>
      <w:r w:rsidR="00366A19" w:rsidRPr="00366A19">
        <w:rPr>
          <w:rFonts w:ascii="Times New Roman" w:hAnsi="Times New Roman" w:cs="Times New Roman"/>
          <w:i/>
          <w:iCs/>
        </w:rPr>
        <w:t>hatbot</w:t>
      </w:r>
      <w:proofErr w:type="spellEnd"/>
      <w:r w:rsidR="00366A19">
        <w:rPr>
          <w:rFonts w:ascii="Times New Roman" w:hAnsi="Times New Roman" w:cs="Times New Roman"/>
        </w:rPr>
        <w:t xml:space="preserve"> e quais as </w:t>
      </w:r>
      <w:proofErr w:type="spellStart"/>
      <w:r w:rsidR="00366A19">
        <w:rPr>
          <w:rFonts w:ascii="Times New Roman" w:hAnsi="Times New Roman" w:cs="Times New Roman"/>
          <w:i/>
          <w:iCs/>
        </w:rPr>
        <w:t>E</w:t>
      </w:r>
      <w:r w:rsidR="00366A19" w:rsidRPr="00366A19">
        <w:rPr>
          <w:rFonts w:ascii="Times New Roman" w:hAnsi="Times New Roman" w:cs="Times New Roman"/>
          <w:i/>
          <w:iCs/>
        </w:rPr>
        <w:t>ntities</w:t>
      </w:r>
      <w:proofErr w:type="spellEnd"/>
      <w:r w:rsidR="00366A19">
        <w:rPr>
          <w:rFonts w:ascii="Times New Roman" w:hAnsi="Times New Roman" w:cs="Times New Roman"/>
        </w:rPr>
        <w:t xml:space="preserve"> que estes utilizam</w:t>
      </w:r>
      <w:r w:rsidR="002E4266">
        <w:rPr>
          <w:rFonts w:ascii="Times New Roman" w:hAnsi="Times New Roman" w:cs="Times New Roman"/>
        </w:rPr>
        <w:t>.</w:t>
      </w:r>
      <w:r w:rsidR="00366A19">
        <w:rPr>
          <w:rFonts w:ascii="Times New Roman" w:hAnsi="Times New Roman" w:cs="Times New Roman"/>
        </w:rPr>
        <w:t xml:space="preserve"> Na </w:t>
      </w:r>
      <w:r w:rsidR="002E4266">
        <w:rPr>
          <w:rFonts w:ascii="Times New Roman" w:hAnsi="Times New Roman" w:cs="Times New Roman"/>
        </w:rPr>
        <w:fldChar w:fldCharType="begin"/>
      </w:r>
      <w:r w:rsidR="002E4266">
        <w:rPr>
          <w:rFonts w:ascii="Times New Roman" w:hAnsi="Times New Roman" w:cs="Times New Roman"/>
        </w:rPr>
        <w:instrText xml:space="preserve"> REF _Ref72095276 \h </w:instrText>
      </w:r>
      <w:r w:rsidR="002E4266">
        <w:rPr>
          <w:rFonts w:ascii="Times New Roman" w:hAnsi="Times New Roman" w:cs="Times New Roman"/>
        </w:rPr>
      </w:r>
      <w:r w:rsidR="002E4266">
        <w:rPr>
          <w:rFonts w:ascii="Times New Roman" w:hAnsi="Times New Roman" w:cs="Times New Roman"/>
        </w:rPr>
        <w:fldChar w:fldCharType="separate"/>
      </w:r>
      <w:r w:rsidR="002E4266">
        <w:t xml:space="preserve">Figura </w:t>
      </w:r>
      <w:r w:rsidR="002E4266">
        <w:rPr>
          <w:noProof/>
        </w:rPr>
        <w:t>2</w:t>
      </w:r>
      <w:r w:rsidR="002E4266">
        <w:t xml:space="preserve"> - </w:t>
      </w:r>
      <w:proofErr w:type="spellStart"/>
      <w:r w:rsidR="002E4266">
        <w:t>Intents</w:t>
      </w:r>
      <w:proofErr w:type="spellEnd"/>
      <w:r w:rsidR="002E4266">
        <w:t xml:space="preserve"> Wit.AI</w:t>
      </w:r>
      <w:r w:rsidR="002E4266">
        <w:rPr>
          <w:rFonts w:ascii="Times New Roman" w:hAnsi="Times New Roman" w:cs="Times New Roman"/>
        </w:rPr>
        <w:fldChar w:fldCharType="end"/>
      </w:r>
      <w:r w:rsidR="00366A19">
        <w:rPr>
          <w:rFonts w:ascii="Times New Roman" w:hAnsi="Times New Roman" w:cs="Times New Roman"/>
        </w:rPr>
        <w:t xml:space="preserve"> estão os </w:t>
      </w:r>
      <w:proofErr w:type="spellStart"/>
      <w:r w:rsidR="00366A19">
        <w:rPr>
          <w:rFonts w:ascii="Times New Roman" w:hAnsi="Times New Roman" w:cs="Times New Roman"/>
          <w:i/>
          <w:iCs/>
        </w:rPr>
        <w:t>I</w:t>
      </w:r>
      <w:r w:rsidR="00366A19" w:rsidRPr="00366A19">
        <w:rPr>
          <w:rFonts w:ascii="Times New Roman" w:hAnsi="Times New Roman" w:cs="Times New Roman"/>
          <w:i/>
          <w:iCs/>
        </w:rPr>
        <w:t>ntents</w:t>
      </w:r>
      <w:proofErr w:type="spellEnd"/>
      <w:r w:rsidR="00366A19">
        <w:rPr>
          <w:rFonts w:ascii="Times New Roman" w:hAnsi="Times New Roman" w:cs="Times New Roman"/>
        </w:rPr>
        <w:t xml:space="preserve"> e os respetivos </w:t>
      </w:r>
      <w:proofErr w:type="spellStart"/>
      <w:r w:rsidR="00366A19">
        <w:rPr>
          <w:rFonts w:ascii="Times New Roman" w:hAnsi="Times New Roman" w:cs="Times New Roman"/>
          <w:i/>
          <w:iCs/>
        </w:rPr>
        <w:t>E</w:t>
      </w:r>
      <w:r w:rsidR="00366A19" w:rsidRPr="00366A19">
        <w:rPr>
          <w:rFonts w:ascii="Times New Roman" w:hAnsi="Times New Roman" w:cs="Times New Roman"/>
          <w:i/>
          <w:iCs/>
        </w:rPr>
        <w:t>ntities</w:t>
      </w:r>
      <w:proofErr w:type="spellEnd"/>
      <w:r w:rsidR="00366A19">
        <w:rPr>
          <w:rFonts w:ascii="Times New Roman" w:hAnsi="Times New Roman" w:cs="Times New Roman"/>
        </w:rPr>
        <w:t xml:space="preserve"> que coloc</w:t>
      </w:r>
      <w:r w:rsidR="002E4266">
        <w:rPr>
          <w:rFonts w:ascii="Times New Roman" w:hAnsi="Times New Roman" w:cs="Times New Roman"/>
        </w:rPr>
        <w:t>á</w:t>
      </w:r>
      <w:r w:rsidR="00366A19">
        <w:rPr>
          <w:rFonts w:ascii="Times New Roman" w:hAnsi="Times New Roman" w:cs="Times New Roman"/>
        </w:rPr>
        <w:t>mos inicialmente.</w:t>
      </w:r>
    </w:p>
    <w:p w14:paraId="5E2AB93E" w14:textId="4845CD3C" w:rsidR="00366A19" w:rsidRDefault="002E4266" w:rsidP="00366A19">
      <w:pPr>
        <w:ind w:firstLine="70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DF4C4A" wp14:editId="4DF02755">
                <wp:simplePos x="0" y="0"/>
                <wp:positionH relativeFrom="column">
                  <wp:posOffset>177165</wp:posOffset>
                </wp:positionH>
                <wp:positionV relativeFrom="paragraph">
                  <wp:posOffset>4385945</wp:posOffset>
                </wp:positionV>
                <wp:extent cx="53721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9" y="0"/>
                    <wp:lineTo x="2154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947D3" w14:textId="5EAF3D9F" w:rsidR="002E4266" w:rsidRPr="004975C7" w:rsidRDefault="002E4266" w:rsidP="002E426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_Ref72095276"/>
                            <w:r>
                              <w:t xml:space="preserve">Figura </w:t>
                            </w:r>
                            <w:fldSimple w:instr=" SEQ Figura \* ARABIC ">
                              <w:r w:rsidR="00B3664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Intents</w:t>
                            </w:r>
                            <w:proofErr w:type="spellEnd"/>
                            <w:r>
                              <w:t xml:space="preserve"> Wit.AI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F4C4A" id="Text Box 8" o:spid="_x0000_s1027" type="#_x0000_t202" style="position:absolute;left:0;text-align:left;margin-left:13.95pt;margin-top:345.35pt;width:42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" stroked="f">
                <v:textbox style="mso-fit-shape-to-text:t" inset="0,0,0,0">
                  <w:txbxContent>
                    <w:p w14:paraId="318947D3" w14:textId="5EAF3D9F" w:rsidR="002E4266" w:rsidRPr="004975C7" w:rsidRDefault="002E4266" w:rsidP="002E426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" w:name="_Ref72095276"/>
                      <w:r>
                        <w:t xml:space="preserve">Figura </w:t>
                      </w:r>
                      <w:fldSimple w:instr=" SEQ Figura \* ARABIC ">
                        <w:r w:rsidR="00B3664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Intents</w:t>
                      </w:r>
                      <w:proofErr w:type="spellEnd"/>
                      <w:r>
                        <w:t xml:space="preserve"> Wit.AI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C34545">
        <w:rPr>
          <w:noProof/>
        </w:rPr>
        <w:drawing>
          <wp:anchor distT="0" distB="0" distL="114300" distR="114300" simplePos="0" relativeHeight="251660288" behindDoc="1" locked="0" layoutInCell="1" allowOverlap="1" wp14:anchorId="6D0DB871" wp14:editId="0F7D48BE">
            <wp:simplePos x="0" y="0"/>
            <wp:positionH relativeFrom="margin">
              <wp:posOffset>177165</wp:posOffset>
            </wp:positionH>
            <wp:positionV relativeFrom="paragraph">
              <wp:posOffset>316230</wp:posOffset>
            </wp:positionV>
            <wp:extent cx="537210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523" y="21535"/>
                <wp:lineTo x="21523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F6133" w14:textId="12609FA5" w:rsidR="00C34545" w:rsidRDefault="00C34545" w:rsidP="002E4266">
      <w:pPr>
        <w:rPr>
          <w:rFonts w:ascii="Times New Roman" w:hAnsi="Times New Roman" w:cs="Times New Roman"/>
        </w:rPr>
      </w:pPr>
    </w:p>
    <w:p w14:paraId="1FD946AC" w14:textId="6D790421" w:rsidR="00C34545" w:rsidRDefault="00C34545" w:rsidP="00366A19">
      <w:pPr>
        <w:ind w:firstLine="708"/>
        <w:rPr>
          <w:rFonts w:ascii="Times New Roman" w:hAnsi="Times New Roman" w:cs="Times New Roman"/>
        </w:rPr>
      </w:pPr>
    </w:p>
    <w:p w14:paraId="7E35E21C" w14:textId="7430366B" w:rsidR="00C34545" w:rsidRDefault="006B7BC7" w:rsidP="006B7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C469B5" w14:textId="46585078" w:rsidR="00366A19" w:rsidRPr="00877091" w:rsidRDefault="00366A19" w:rsidP="00366A1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72095010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1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C57440">
        <w:rPr>
          <w:rFonts w:ascii="Times New Roman" w:hAnsi="Times New Roman" w:cs="Times New Roman"/>
          <w:b/>
          <w:bCs/>
          <w:color w:val="auto"/>
          <w:sz w:val="22"/>
          <w:szCs w:val="22"/>
        </w:rPr>
        <w:t>Pedido a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it.ai</w:t>
      </w:r>
      <w:bookmarkEnd w:id="10"/>
    </w:p>
    <w:p w14:paraId="32912A46" w14:textId="427CBFEA" w:rsidR="00366A19" w:rsidRPr="006E347B" w:rsidRDefault="00366A19" w:rsidP="00366A19">
      <w:pPr>
        <w:ind w:firstLine="708"/>
        <w:rPr>
          <w:rFonts w:ascii="Times New Roman" w:hAnsi="Times New Roman" w:cs="Times New Roman"/>
        </w:rPr>
      </w:pPr>
    </w:p>
    <w:p w14:paraId="31A6BE53" w14:textId="040AB9D6" w:rsidR="009C47E8" w:rsidRDefault="00C34545" w:rsidP="00C34545">
      <w:pPr>
        <w:pStyle w:val="ListParagraph"/>
        <w:ind w:left="432" w:first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viar o que o utilizador escreve no chat para o wit.ai é utilizado o </w:t>
      </w:r>
      <w:proofErr w:type="spellStart"/>
      <w:r w:rsidRPr="00C34545">
        <w:rPr>
          <w:rFonts w:ascii="Times New Roman" w:hAnsi="Times New Roman" w:cs="Times New Roman"/>
          <w:i/>
          <w:iCs/>
        </w:rPr>
        <w:t>endpoint</w:t>
      </w:r>
      <w:proofErr w:type="spellEnd"/>
      <w:r>
        <w:rPr>
          <w:rFonts w:ascii="Times New Roman" w:hAnsi="Times New Roman" w:cs="Times New Roman"/>
        </w:rPr>
        <w:t xml:space="preserve"> “/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endQuestion</w:t>
      </w:r>
      <w:proofErr w:type="spellEnd"/>
      <w:r>
        <w:rPr>
          <w:rFonts w:ascii="Times New Roman" w:hAnsi="Times New Roman" w:cs="Times New Roman"/>
        </w:rPr>
        <w:t>”</w:t>
      </w:r>
      <w:r w:rsidRPr="00C3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 ficheiro </w:t>
      </w:r>
      <w:r w:rsidRPr="00C34545">
        <w:rPr>
          <w:rFonts w:ascii="Times New Roman" w:hAnsi="Times New Roman" w:cs="Times New Roman"/>
          <w:i/>
          <w:iCs/>
        </w:rPr>
        <w:t>server.js</w:t>
      </w:r>
      <w:r>
        <w:rPr>
          <w:rFonts w:ascii="Times New Roman" w:hAnsi="Times New Roman" w:cs="Times New Roman"/>
        </w:rPr>
        <w:t xml:space="preserve">, apresentado na </w:t>
      </w:r>
      <w:r w:rsidR="002E4266">
        <w:rPr>
          <w:rFonts w:ascii="Times New Roman" w:hAnsi="Times New Roman" w:cs="Times New Roman"/>
        </w:rPr>
        <w:fldChar w:fldCharType="begin"/>
      </w:r>
      <w:r w:rsidR="002E4266">
        <w:rPr>
          <w:rFonts w:ascii="Times New Roman" w:hAnsi="Times New Roman" w:cs="Times New Roman"/>
        </w:rPr>
        <w:instrText xml:space="preserve"> REF _Ref72095354 \h </w:instrText>
      </w:r>
      <w:r w:rsidR="002E4266">
        <w:rPr>
          <w:rFonts w:ascii="Times New Roman" w:hAnsi="Times New Roman" w:cs="Times New Roman"/>
        </w:rPr>
      </w:r>
      <w:r w:rsidR="002E4266">
        <w:rPr>
          <w:rFonts w:ascii="Times New Roman" w:hAnsi="Times New Roman" w:cs="Times New Roman"/>
        </w:rPr>
        <w:fldChar w:fldCharType="separate"/>
      </w:r>
      <w:r w:rsidR="002E4266">
        <w:t xml:space="preserve">Figura </w:t>
      </w:r>
      <w:r w:rsidR="002E4266">
        <w:rPr>
          <w:noProof/>
        </w:rPr>
        <w:t>3</w:t>
      </w:r>
      <w:r w:rsidR="002E4266">
        <w:t xml:space="preserve"> - </w:t>
      </w:r>
      <w:proofErr w:type="spellStart"/>
      <w:r w:rsidR="002E4266">
        <w:t>Http</w:t>
      </w:r>
      <w:proofErr w:type="spellEnd"/>
      <w:r w:rsidR="002E4266">
        <w:t xml:space="preserve"> </w:t>
      </w:r>
      <w:proofErr w:type="spellStart"/>
      <w:r w:rsidR="002E4266">
        <w:t>request</w:t>
      </w:r>
      <w:proofErr w:type="spellEnd"/>
      <w:r w:rsidR="002E4266">
        <w:t xml:space="preserve"> para a API Wit.AI</w:t>
      </w:r>
      <w:r w:rsidR="002E426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que faz o </w:t>
      </w:r>
      <w:proofErr w:type="spellStart"/>
      <w:r w:rsidRPr="00C34545">
        <w:rPr>
          <w:rFonts w:ascii="Times New Roman" w:hAnsi="Times New Roman" w:cs="Times New Roman"/>
          <w:i/>
          <w:iCs/>
        </w:rPr>
        <w:t>get</w:t>
      </w:r>
      <w:proofErr w:type="spellEnd"/>
      <w:r>
        <w:rPr>
          <w:rFonts w:ascii="Times New Roman" w:hAnsi="Times New Roman" w:cs="Times New Roman"/>
        </w:rPr>
        <w:t xml:space="preserve"> com o parâmetro </w:t>
      </w:r>
      <w:proofErr w:type="spellStart"/>
      <w:r w:rsidRPr="00C34545">
        <w:rPr>
          <w:rFonts w:ascii="Times New Roman" w:hAnsi="Times New Roman" w:cs="Times New Roman"/>
          <w:i/>
          <w:iCs/>
        </w:rPr>
        <w:t>question</w:t>
      </w:r>
      <w:proofErr w:type="spellEnd"/>
      <w:r>
        <w:rPr>
          <w:rFonts w:ascii="Times New Roman" w:hAnsi="Times New Roman" w:cs="Times New Roman"/>
        </w:rPr>
        <w:t xml:space="preserve"> e o valor do texto escrito.</w:t>
      </w:r>
    </w:p>
    <w:p w14:paraId="0444FC9E" w14:textId="7EE48459" w:rsidR="00C34545" w:rsidRDefault="00C34545" w:rsidP="00C34545">
      <w:pPr>
        <w:pStyle w:val="ListParagraph"/>
        <w:ind w:left="432" w:first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ois, é recebido um </w:t>
      </w:r>
      <w:r w:rsidRPr="00C34545">
        <w:rPr>
          <w:rFonts w:ascii="Times New Roman" w:hAnsi="Times New Roman" w:cs="Times New Roman"/>
          <w:i/>
          <w:iCs/>
        </w:rPr>
        <w:t>JSON</w:t>
      </w:r>
      <w:r>
        <w:rPr>
          <w:rFonts w:ascii="Times New Roman" w:hAnsi="Times New Roman" w:cs="Times New Roman"/>
        </w:rPr>
        <w:t xml:space="preserve"> com o respetivo </w:t>
      </w:r>
      <w:proofErr w:type="spellStart"/>
      <w:r w:rsidRPr="00C34545">
        <w:rPr>
          <w:rFonts w:ascii="Times New Roman" w:hAnsi="Times New Roman" w:cs="Times New Roman"/>
          <w:i/>
          <w:iCs/>
        </w:rPr>
        <w:t>intent</w:t>
      </w:r>
      <w:proofErr w:type="spellEnd"/>
      <w:r>
        <w:rPr>
          <w:rFonts w:ascii="Times New Roman" w:hAnsi="Times New Roman" w:cs="Times New Roman"/>
        </w:rPr>
        <w:t xml:space="preserve"> relativo ao texto e a lista das </w:t>
      </w:r>
      <w:proofErr w:type="spellStart"/>
      <w:r w:rsidRPr="00C34545">
        <w:rPr>
          <w:rFonts w:ascii="Times New Roman" w:hAnsi="Times New Roman" w:cs="Times New Roman"/>
          <w:i/>
          <w:iCs/>
        </w:rPr>
        <w:t>entities</w:t>
      </w:r>
      <w:proofErr w:type="spellEnd"/>
      <w:r>
        <w:rPr>
          <w:rFonts w:ascii="Times New Roman" w:hAnsi="Times New Roman" w:cs="Times New Roman"/>
        </w:rPr>
        <w:t xml:space="preserve"> que nele estão</w:t>
      </w:r>
      <w:r w:rsidR="00C57440">
        <w:rPr>
          <w:rFonts w:ascii="Times New Roman" w:hAnsi="Times New Roman" w:cs="Times New Roman"/>
        </w:rPr>
        <w:t xml:space="preserve"> e o script responseHandler.js trata da resposta para ser dada ao utilizador.</w:t>
      </w:r>
    </w:p>
    <w:p w14:paraId="25EE552A" w14:textId="77777777" w:rsidR="00C57440" w:rsidRPr="00C34545" w:rsidRDefault="00C57440" w:rsidP="00C34545">
      <w:pPr>
        <w:pStyle w:val="ListParagraph"/>
        <w:ind w:left="432" w:firstLine="276"/>
        <w:rPr>
          <w:rFonts w:ascii="Times New Roman" w:hAnsi="Times New Roman" w:cs="Times New Roman"/>
        </w:rPr>
      </w:pPr>
    </w:p>
    <w:p w14:paraId="160D82D5" w14:textId="2E240E7E" w:rsidR="009C47E8" w:rsidRDefault="009C47E8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4CC11197" w14:textId="662AE1D7" w:rsidR="009C47E8" w:rsidRDefault="002E4266" w:rsidP="000C249D">
      <w:pPr>
        <w:pStyle w:val="ListParagraph"/>
        <w:ind w:left="43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26E174" wp14:editId="5469D0EF">
                <wp:simplePos x="0" y="0"/>
                <wp:positionH relativeFrom="column">
                  <wp:posOffset>958215</wp:posOffset>
                </wp:positionH>
                <wp:positionV relativeFrom="paragraph">
                  <wp:posOffset>3050540</wp:posOffset>
                </wp:positionV>
                <wp:extent cx="3876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5" y="0"/>
                    <wp:lineTo x="21515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C006A" w14:textId="13B7211C" w:rsidR="002E4266" w:rsidRPr="0026113B" w:rsidRDefault="002E4266" w:rsidP="002E426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1" w:name="_Ref72095354"/>
                            <w:r>
                              <w:t xml:space="preserve">Figura </w:t>
                            </w:r>
                            <w:fldSimple w:instr=" SEQ Figura \* ARABIC ">
                              <w:r w:rsidR="00B3664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Htt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 xml:space="preserve"> para a API Wit.AI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E174" id="Text Box 15" o:spid="_x0000_s1028" type="#_x0000_t202" style="position:absolute;left:0;text-align:left;margin-left:75.45pt;margin-top:240.2pt;width:305.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" stroked="f">
                <v:textbox style="mso-fit-shape-to-text:t" inset="0,0,0,0">
                  <w:txbxContent>
                    <w:p w14:paraId="3D8C006A" w14:textId="13B7211C" w:rsidR="002E4266" w:rsidRPr="0026113B" w:rsidRDefault="002E4266" w:rsidP="002E426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2" w:name="_Ref72095354"/>
                      <w:r>
                        <w:t xml:space="preserve">Figura </w:t>
                      </w:r>
                      <w:fldSimple w:instr=" SEQ Figura \* ARABIC ">
                        <w:r w:rsidR="00B3664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Htt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</w:t>
                      </w:r>
                      <w:proofErr w:type="spellEnd"/>
                      <w:r>
                        <w:t xml:space="preserve"> para a API Wit.AI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C34545">
        <w:rPr>
          <w:noProof/>
        </w:rPr>
        <w:drawing>
          <wp:anchor distT="0" distB="0" distL="114300" distR="114300" simplePos="0" relativeHeight="251661312" behindDoc="1" locked="0" layoutInCell="1" allowOverlap="1" wp14:anchorId="0D25F485" wp14:editId="00DC47D2">
            <wp:simplePos x="0" y="0"/>
            <wp:positionH relativeFrom="column">
              <wp:posOffset>958215</wp:posOffset>
            </wp:positionH>
            <wp:positionV relativeFrom="paragraph">
              <wp:posOffset>12065</wp:posOffset>
            </wp:positionV>
            <wp:extent cx="387604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44" y="21531"/>
                <wp:lineTo x="21444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"/>
                    <a:stretch/>
                  </pic:blipFill>
                  <pic:spPr bwMode="auto">
                    <a:xfrm>
                      <a:off x="0" y="0"/>
                      <a:ext cx="387604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05CF9F" w14:textId="33FAAD80" w:rsidR="00366A19" w:rsidRDefault="00366A19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2DEDDD2" w14:textId="2AF0955C" w:rsidR="00366A19" w:rsidRDefault="00366A19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A9EBC9E" w14:textId="66B6DD33" w:rsidR="00366A19" w:rsidRDefault="00366A19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1050EBA3" w14:textId="77777777" w:rsidR="00366A19" w:rsidRDefault="00366A19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5DFF9A2" w14:textId="64E42463" w:rsidR="009C47E8" w:rsidRDefault="009C47E8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1F54DF01" w14:textId="15FBF891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7E7B85EC" w14:textId="63CDB83A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6216EE5" w14:textId="2BA841A0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70EA6952" w14:textId="6BD75297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E8868F6" w14:textId="122F73D2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417AF995" w14:textId="780C7844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116ECA08" w14:textId="62495C29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3618722" w14:textId="3F89EEF4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29A0EB0C" w14:textId="1D65EE1F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A6CEF07" w14:textId="701AE297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273AF25" w14:textId="3B12F4AF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141BA09" w14:textId="77777777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2BDB80D1" w14:textId="1B96BBB3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00AB7A27" w14:textId="4D79DF84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780B161" w14:textId="75E9F70C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D31F219" w14:textId="658326F1" w:rsidR="00A80B6E" w:rsidRPr="006B7BC7" w:rsidRDefault="006B7BC7" w:rsidP="006B7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4B243B" w14:textId="3EEE4469" w:rsidR="009C47E8" w:rsidRPr="00F2782C" w:rsidRDefault="009C47E8" w:rsidP="009C47E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bookmarkStart w:id="13" w:name="_Toc72095011"/>
      <w:r w:rsidRPr="00F27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lastRenderedPageBreak/>
        <w:t>III.2</w:t>
      </w:r>
      <w:r w:rsidRPr="00F27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ab/>
      </w:r>
      <w:r w:rsidR="0073296B" w:rsidRPr="00F27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 xml:space="preserve">Script </w:t>
      </w:r>
      <w:r w:rsidR="008A78E6" w:rsidRPr="00F27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responseHandler</w:t>
      </w:r>
      <w:r w:rsidR="0073296B" w:rsidRPr="00F278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.js</w:t>
      </w:r>
      <w:bookmarkEnd w:id="13"/>
    </w:p>
    <w:p w14:paraId="55C349E8" w14:textId="3FF73A59" w:rsidR="0073296B" w:rsidRPr="00F2782C" w:rsidRDefault="0073296B" w:rsidP="0073296B">
      <w:pPr>
        <w:rPr>
          <w:lang w:val="pt-BR"/>
        </w:rPr>
      </w:pPr>
    </w:p>
    <w:p w14:paraId="0A8645D9" w14:textId="38199BF4" w:rsidR="0073296B" w:rsidRDefault="0073296B" w:rsidP="0073296B">
      <w:r w:rsidRPr="00F2782C">
        <w:rPr>
          <w:lang w:val="pt-BR"/>
        </w:rPr>
        <w:tab/>
      </w:r>
      <w:r w:rsidRPr="0073296B">
        <w:t>Neste Script é</w:t>
      </w:r>
      <w:r>
        <w:t xml:space="preserve"> onde as respostas ao utilizador são escolhidas e onde está toda a logica correspondente á sequencia do texto apresentado ao utilizador como resposta ao que este diz.</w:t>
      </w:r>
    </w:p>
    <w:p w14:paraId="4980B3EF" w14:textId="43E27A43" w:rsidR="00AA15B0" w:rsidRDefault="00B3664C" w:rsidP="0073296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283663" wp14:editId="0218BCB3">
                <wp:simplePos x="0" y="0"/>
                <wp:positionH relativeFrom="column">
                  <wp:posOffset>99907</wp:posOffset>
                </wp:positionH>
                <wp:positionV relativeFrom="paragraph">
                  <wp:posOffset>5024120</wp:posOffset>
                </wp:positionV>
                <wp:extent cx="51054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6" y="0"/>
                    <wp:lineTo x="2154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0067A" w14:textId="403DA3F0" w:rsidR="002E4266" w:rsidRPr="00885820" w:rsidRDefault="002E4266" w:rsidP="00B366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Ref72095632"/>
                            <w:r>
                              <w:t xml:space="preserve">Figura </w:t>
                            </w:r>
                            <w:fldSimple w:instr=" SEQ Figura \* ARABIC ">
                              <w:r w:rsidR="00B3664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 xml:space="preserve"> Cas</w:t>
                            </w:r>
                            <w:r w:rsidR="00B3664C">
                              <w:t>e</w:t>
                            </w:r>
                            <w:r>
                              <w:t xml:space="preserve"> para os </w:t>
                            </w:r>
                            <w:proofErr w:type="spellStart"/>
                            <w:r>
                              <w:t>Intents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83663" id="Text Box 16" o:spid="_x0000_s1029" type="#_x0000_t202" style="position:absolute;margin-left:7.85pt;margin-top:395.6pt;width:402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" stroked="f">
                <v:textbox style="mso-fit-shape-to-text:t" inset="0,0,0,0">
                  <w:txbxContent>
                    <w:p w14:paraId="5660067A" w14:textId="403DA3F0" w:rsidR="002E4266" w:rsidRPr="00885820" w:rsidRDefault="002E4266" w:rsidP="00B3664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Ref72095632"/>
                      <w:r>
                        <w:t xml:space="preserve">Figura </w:t>
                      </w:r>
                      <w:fldSimple w:instr=" SEQ Figura \* ARABIC ">
                        <w:r w:rsidR="00B3664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Switch</w:t>
                      </w:r>
                      <w:proofErr w:type="spellEnd"/>
                      <w:r>
                        <w:t xml:space="preserve"> Cas</w:t>
                      </w:r>
                      <w:r w:rsidR="00B3664C">
                        <w:t>e</w:t>
                      </w:r>
                      <w:r>
                        <w:t xml:space="preserve"> para os </w:t>
                      </w:r>
                      <w:proofErr w:type="spellStart"/>
                      <w:r>
                        <w:t>Intents</w:t>
                      </w:r>
                      <w:bookmarkEnd w:id="1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93E71F8" wp14:editId="5604C0B8">
            <wp:simplePos x="0" y="0"/>
            <wp:positionH relativeFrom="column">
              <wp:posOffset>99695</wp:posOffset>
            </wp:positionH>
            <wp:positionV relativeFrom="paragraph">
              <wp:posOffset>628438</wp:posOffset>
            </wp:positionV>
            <wp:extent cx="510540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19" y="21553"/>
                <wp:lineTo x="21519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B0">
        <w:t xml:space="preserve">Neste script </w:t>
      </w:r>
      <w:r w:rsidR="009722B1">
        <w:t xml:space="preserve">existe um </w:t>
      </w:r>
      <w:proofErr w:type="spellStart"/>
      <w:r w:rsidR="009722B1" w:rsidRPr="009722B1">
        <w:rPr>
          <w:i/>
          <w:iCs/>
        </w:rPr>
        <w:t>switch</w:t>
      </w:r>
      <w:proofErr w:type="spellEnd"/>
      <w:r w:rsidR="009722B1" w:rsidRPr="009722B1">
        <w:rPr>
          <w:i/>
          <w:iCs/>
        </w:rPr>
        <w:t>-case</w:t>
      </w:r>
      <w:r w:rsidR="009722B1">
        <w:t xml:space="preserve"> que chama uma função diferente para cada tópico de conversa identificado pelo </w:t>
      </w:r>
      <w:proofErr w:type="spellStart"/>
      <w:r w:rsidR="009722B1" w:rsidRPr="009722B1">
        <w:rPr>
          <w:i/>
          <w:iCs/>
        </w:rPr>
        <w:t>Intent</w:t>
      </w:r>
      <w:proofErr w:type="spellEnd"/>
      <w:r w:rsidR="009722B1">
        <w:t xml:space="preserve"> recebido pelo wit.ai como está apresentado na </w:t>
      </w:r>
      <w:r>
        <w:fldChar w:fldCharType="begin"/>
      </w:r>
      <w:r>
        <w:instrText xml:space="preserve"> REF _Ref72095632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t xml:space="preserve"> - </w:t>
      </w:r>
      <w:proofErr w:type="spellStart"/>
      <w:r>
        <w:t>Switch</w:t>
      </w:r>
      <w:proofErr w:type="spellEnd"/>
      <w:r>
        <w:t xml:space="preserve"> Case para os </w:t>
      </w:r>
      <w:proofErr w:type="spellStart"/>
      <w:r>
        <w:t>Intents</w:t>
      </w:r>
      <w:proofErr w:type="spellEnd"/>
      <w:r>
        <w:fldChar w:fldCharType="end"/>
      </w:r>
      <w:r w:rsidR="009722B1">
        <w:t>.</w:t>
      </w:r>
    </w:p>
    <w:p w14:paraId="69D64CE3" w14:textId="50E9E2A8" w:rsidR="009722B1" w:rsidRDefault="009722B1" w:rsidP="0073296B"/>
    <w:p w14:paraId="45DDB3FD" w14:textId="5E5B9F5C" w:rsidR="00B3664C" w:rsidRPr="0073296B" w:rsidRDefault="00B3664C" w:rsidP="0073296B">
      <w:r>
        <w:br w:type="page"/>
      </w:r>
    </w:p>
    <w:p w14:paraId="0488EE19" w14:textId="1FA99E8A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72095012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Saudações</w:t>
      </w:r>
      <w:bookmarkEnd w:id="16"/>
    </w:p>
    <w:p w14:paraId="5731D236" w14:textId="77777777" w:rsidR="009722B1" w:rsidRPr="009722B1" w:rsidRDefault="009722B1" w:rsidP="009722B1"/>
    <w:p w14:paraId="4FAEC567" w14:textId="321644AF" w:rsidR="00AA15B0" w:rsidRPr="002836B8" w:rsidRDefault="00AA15B0" w:rsidP="00AA15B0">
      <w:r>
        <w:tab/>
      </w:r>
      <w:r w:rsidR="009722B1">
        <w:t xml:space="preserve">No caso das saudações é utilizado a função </w:t>
      </w:r>
      <w:proofErr w:type="spellStart"/>
      <w:r w:rsidR="009722B1" w:rsidRPr="009722B1">
        <w:rPr>
          <w:i/>
          <w:iCs/>
        </w:rPr>
        <w:t>handleGreetings</w:t>
      </w:r>
      <w:proofErr w:type="spellEnd"/>
      <w:r w:rsidR="009722B1" w:rsidRPr="002836B8">
        <w:t xml:space="preserve">, apresentada na </w:t>
      </w:r>
      <w:r w:rsidR="00B3664C">
        <w:fldChar w:fldCharType="begin"/>
      </w:r>
      <w:r w:rsidR="00B3664C">
        <w:instrText xml:space="preserve"> REF _Ref72095672 \h </w:instrText>
      </w:r>
      <w:r w:rsidR="00B3664C">
        <w:fldChar w:fldCharType="separate"/>
      </w:r>
      <w:r w:rsidR="00B3664C">
        <w:t xml:space="preserve">Figura </w:t>
      </w:r>
      <w:r w:rsidR="00B3664C">
        <w:rPr>
          <w:noProof/>
        </w:rPr>
        <w:t>5</w:t>
      </w:r>
      <w:r w:rsidR="00B3664C">
        <w:t xml:space="preserve"> - </w:t>
      </w:r>
      <w:proofErr w:type="spellStart"/>
      <w:r w:rsidR="00B3664C">
        <w:t>Saudações</w:t>
      </w:r>
      <w:r w:rsidR="00B3664C">
        <w:fldChar w:fldCharType="end"/>
      </w:r>
      <w:r w:rsidR="009722B1" w:rsidRPr="002836B8">
        <w:t>que</w:t>
      </w:r>
      <w:proofErr w:type="spellEnd"/>
      <w:r w:rsidR="009722B1" w:rsidRPr="002836B8">
        <w:t xml:space="preserve"> já sabendo qual é o tópico afirma que a resposta a devolver será uma das respostas, escolhida de forma aleatória, presentes no ficheiro JSON onde estão as respostas possíveis para o utilizar para aquele </w:t>
      </w:r>
      <w:proofErr w:type="spellStart"/>
      <w:r w:rsidR="009722B1" w:rsidRPr="002836B8">
        <w:rPr>
          <w:i/>
          <w:iCs/>
        </w:rPr>
        <w:t>Intent</w:t>
      </w:r>
      <w:proofErr w:type="spellEnd"/>
      <w:r w:rsidR="009722B1" w:rsidRPr="002836B8">
        <w:t>.</w:t>
      </w:r>
    </w:p>
    <w:p w14:paraId="49086E70" w14:textId="04612C6A" w:rsidR="009722B1" w:rsidRDefault="009722B1" w:rsidP="00AA15B0">
      <w:pPr>
        <w:rPr>
          <w:i/>
          <w:iCs/>
        </w:rPr>
      </w:pPr>
    </w:p>
    <w:p w14:paraId="7D9466E9" w14:textId="2CE97C90" w:rsidR="009722B1" w:rsidRDefault="00B3664C" w:rsidP="00AA15B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5C7DFA" wp14:editId="7A91E335">
                <wp:simplePos x="0" y="0"/>
                <wp:positionH relativeFrom="column">
                  <wp:posOffset>681990</wp:posOffset>
                </wp:positionH>
                <wp:positionV relativeFrom="paragraph">
                  <wp:posOffset>1189355</wp:posOffset>
                </wp:positionV>
                <wp:extent cx="41719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67" y="0"/>
                    <wp:lineTo x="21567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37D76" w14:textId="1807F8F0" w:rsidR="00B3664C" w:rsidRPr="001D69A1" w:rsidRDefault="00B3664C" w:rsidP="00B366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" w:name="_Ref7209567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audaçõe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C7DFA" id="Text Box 17" o:spid="_x0000_s1030" type="#_x0000_t202" style="position:absolute;margin-left:53.7pt;margin-top:93.65pt;width:328.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" stroked="f">
                <v:textbox style="mso-fit-shape-to-text:t" inset="0,0,0,0">
                  <w:txbxContent>
                    <w:p w14:paraId="77837D76" w14:textId="1807F8F0" w:rsidR="00B3664C" w:rsidRPr="001D69A1" w:rsidRDefault="00B3664C" w:rsidP="00B3664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8" w:name="_Ref7209567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audações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9722B1" w:rsidRPr="009722B1">
        <w:rPr>
          <w:noProof/>
        </w:rPr>
        <w:drawing>
          <wp:anchor distT="0" distB="0" distL="114300" distR="114300" simplePos="0" relativeHeight="251666432" behindDoc="1" locked="0" layoutInCell="1" allowOverlap="1" wp14:anchorId="2420DE3C" wp14:editId="133E76D7">
            <wp:simplePos x="0" y="0"/>
            <wp:positionH relativeFrom="column">
              <wp:posOffset>681990</wp:posOffset>
            </wp:positionH>
            <wp:positionV relativeFrom="paragraph">
              <wp:posOffset>-210820</wp:posOffset>
            </wp:positionV>
            <wp:extent cx="41719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501" y="21447"/>
                <wp:lineTo x="21501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ADACD" w14:textId="7BFD6941" w:rsidR="009722B1" w:rsidRDefault="009722B1" w:rsidP="00AA15B0"/>
    <w:p w14:paraId="43BBE4D7" w14:textId="1A46DA42" w:rsidR="00B3664C" w:rsidRDefault="00B3664C" w:rsidP="00AA15B0"/>
    <w:p w14:paraId="2B2FDAC3" w14:textId="77F729B4" w:rsidR="00B3664C" w:rsidRDefault="00B3664C" w:rsidP="00AA15B0"/>
    <w:p w14:paraId="6007C8A3" w14:textId="77777777" w:rsidR="00B3664C" w:rsidRPr="00AA15B0" w:rsidRDefault="00B3664C" w:rsidP="00AA15B0"/>
    <w:p w14:paraId="7DDD66BC" w14:textId="7379D0ED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" w:name="_Toc72095013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Reservar Quartos</w:t>
      </w:r>
      <w:bookmarkEnd w:id="19"/>
    </w:p>
    <w:p w14:paraId="2B83F5E0" w14:textId="2575A976" w:rsidR="006B7BC7" w:rsidRDefault="006B7BC7" w:rsidP="006B7BC7">
      <w:r>
        <w:tab/>
        <w:t xml:space="preserve">Para que seja </w:t>
      </w:r>
      <w:r w:rsidR="002836B8">
        <w:t>efetuada uma reserva</w:t>
      </w:r>
      <w:r>
        <w:t>, o utilizador tem de dar 4 informações: data</w:t>
      </w:r>
      <w:r w:rsidR="002836B8">
        <w:t xml:space="preserve"> da reserva, tipo de cama, quantidade de camas e quantidade de quartos.</w:t>
      </w:r>
    </w:p>
    <w:p w14:paraId="2DF2CB64" w14:textId="361B0B37" w:rsidR="002836B8" w:rsidRDefault="002836B8" w:rsidP="006B7BC7">
      <w:r>
        <w:tab/>
        <w:t xml:space="preserve">Antes de ser feita uma reserva, normalmente perguntam-se os preços. Para isso, criámos uma condição que verifica se a lista de </w:t>
      </w:r>
      <w:proofErr w:type="spellStart"/>
      <w:r>
        <w:rPr>
          <w:i/>
          <w:iCs/>
        </w:rPr>
        <w:t>Entities</w:t>
      </w:r>
      <w:proofErr w:type="spellEnd"/>
      <w:r>
        <w:t xml:space="preserve"> contém certas propriedades como “</w:t>
      </w:r>
      <w:proofErr w:type="spellStart"/>
      <w:r>
        <w:t>access_</w:t>
      </w:r>
      <w:proofErr w:type="gramStart"/>
      <w:r>
        <w:t>price:access</w:t>
      </w:r>
      <w:proofErr w:type="gramEnd"/>
      <w:r>
        <w:t>_price</w:t>
      </w:r>
      <w:proofErr w:type="spellEnd"/>
      <w:r>
        <w:t>” e “</w:t>
      </w:r>
      <w:proofErr w:type="spellStart"/>
      <w:r>
        <w:t>room_quantity:room_quantity</w:t>
      </w:r>
      <w:proofErr w:type="spellEnd"/>
      <w:r>
        <w:t>”. Depois, sabendo que se trata de um pedido de preços, selecionamos no ficheiro de respostas a resposta correspondente.</w:t>
      </w:r>
    </w:p>
    <w:p w14:paraId="468A115A" w14:textId="4FBB7A3F" w:rsidR="002836B8" w:rsidRPr="002836B8" w:rsidRDefault="002836B8" w:rsidP="006B7BC7">
      <w:r>
        <w:tab/>
        <w:t xml:space="preserve">Para iniciar uma reserva, 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verifica primeiro se existe alguma reserva no sistema, através de cookies. Caso não exista, é utilizado um </w:t>
      </w:r>
      <w:r>
        <w:rPr>
          <w:i/>
          <w:iCs/>
        </w:rPr>
        <w:t xml:space="preserve">for in </w:t>
      </w:r>
      <w:proofErr w:type="spellStart"/>
      <w:r>
        <w:rPr>
          <w:i/>
          <w:iCs/>
        </w:rPr>
        <w:t>loop</w:t>
      </w:r>
      <w:proofErr w:type="spellEnd"/>
      <w:r>
        <w:t xml:space="preserve"> para percorrer as propriedades do </w:t>
      </w:r>
      <w:proofErr w:type="spellStart"/>
      <w:r>
        <w:t>objecto</w:t>
      </w:r>
      <w:proofErr w:type="spellEnd"/>
      <w:r>
        <w:t xml:space="preserve"> Reserva e são preenchidas essas propriedades com os inputs que o utilizador fornece. Caso exista algum dado em falta, a resposta do </w:t>
      </w:r>
      <w:proofErr w:type="spellStart"/>
      <w:r>
        <w:rPr>
          <w:i/>
          <w:iCs/>
        </w:rPr>
        <w:t>bot</w:t>
      </w:r>
      <w:proofErr w:type="spellEnd"/>
      <w:r>
        <w:t xml:space="preserve"> é obtida dinamicamente a partir do ficheiro de respostas. Quando chega ao fim, como falta o campo “confirmar”, é perguntado ao utilizador se quer confirmar a reserva</w:t>
      </w:r>
      <w:r w:rsidR="002E4266">
        <w:t>, mostrando também um resumo da mesma</w:t>
      </w:r>
      <w:r>
        <w:t>. Ao responder af</w:t>
      </w:r>
      <w:r w:rsidR="00C81700">
        <w:t>irmativamente, a reserva é guardada numa cookie. Se a resposta for negativa, a reserva é limpa.</w:t>
      </w:r>
    </w:p>
    <w:p w14:paraId="70C59709" w14:textId="14295A04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72095014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Alterar Reserva</w:t>
      </w:r>
      <w:bookmarkEnd w:id="20"/>
    </w:p>
    <w:p w14:paraId="116F0770" w14:textId="47EC9112" w:rsidR="00C81700" w:rsidRDefault="00C81700" w:rsidP="00C81700">
      <w:r>
        <w:tab/>
        <w:t xml:space="preserve">O </w:t>
      </w:r>
      <w:proofErr w:type="spellStart"/>
      <w:r>
        <w:rPr>
          <w:i/>
          <w:iCs/>
        </w:rPr>
        <w:t>backend</w:t>
      </w:r>
      <w:proofErr w:type="spellEnd"/>
      <w:r>
        <w:t xml:space="preserve"> ao detetar uma intenção de mudança na reserva, verifica se existe alguma reserva feita nas </w:t>
      </w:r>
      <w:r>
        <w:rPr>
          <w:i/>
          <w:iCs/>
        </w:rPr>
        <w:t>cookies</w:t>
      </w:r>
      <w:r>
        <w:t>. Quando não existe uma reserva guardada, o utilizador é convidado a efetua uma reserva. Se já existir uma reserva, o utilizador apenas tem de indicar o que pretende alterar.</w:t>
      </w:r>
    </w:p>
    <w:p w14:paraId="66D07CA9" w14:textId="09B85CF1" w:rsidR="002E4266" w:rsidRDefault="00C81700" w:rsidP="00C81700">
      <w:r>
        <w:tab/>
        <w:t xml:space="preserve">Para as verificações da alteração, é criado uma reserva temporária com os novos dados fornecidos pelo utilizador. Se </w:t>
      </w:r>
      <w:r w:rsidR="002E4266">
        <w:t xml:space="preserve">as propriedades da reserva temporária forem diferentes da reserva guardada, o sistema deteta que houve uma alteração na reserva e pergunta ao utilizador se quer confirmar a alteração, mostrando um novo resumo da reserva. Depois, dependendo da resposta do utilizador, a reserva guardada nos </w:t>
      </w:r>
      <w:r w:rsidR="002E4266">
        <w:rPr>
          <w:i/>
          <w:iCs/>
        </w:rPr>
        <w:t>cookies</w:t>
      </w:r>
      <w:r w:rsidR="002E4266">
        <w:t xml:space="preserve"> é substituída pela nova reserva, ou não.</w:t>
      </w:r>
    </w:p>
    <w:p w14:paraId="772B9549" w14:textId="0DD3527D" w:rsidR="00B3664C" w:rsidRPr="002E4266" w:rsidRDefault="00B3664C" w:rsidP="00C81700">
      <w:r>
        <w:br w:type="page"/>
      </w:r>
    </w:p>
    <w:p w14:paraId="730F771D" w14:textId="07D371E3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72095015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Cancelar Reserva</w:t>
      </w:r>
      <w:bookmarkEnd w:id="21"/>
    </w:p>
    <w:p w14:paraId="0E126FE3" w14:textId="6F6FF35B" w:rsidR="002E4266" w:rsidRDefault="002E4266" w:rsidP="00D7276E">
      <w:r>
        <w:tab/>
        <w:t xml:space="preserve">Caso o utilizador queira cancelar a reserva, apenas tem de mostrar a sua intenção ao </w:t>
      </w:r>
      <w:proofErr w:type="spellStart"/>
      <w:r>
        <w:rPr>
          <w:i/>
          <w:iCs/>
        </w:rPr>
        <w:t>bot</w:t>
      </w:r>
      <w:proofErr w:type="spellEnd"/>
      <w:r>
        <w:t xml:space="preserve">. Se não existir uma reserva para ser cancelada, o </w:t>
      </w:r>
      <w:proofErr w:type="spellStart"/>
      <w:r>
        <w:rPr>
          <w:i/>
          <w:iCs/>
        </w:rPr>
        <w:t>bot</w:t>
      </w:r>
      <w:proofErr w:type="spellEnd"/>
      <w:r>
        <w:t xml:space="preserve"> avisa o utilizador. Se existir, é pedida uma verificação ao utilizador.</w:t>
      </w:r>
    </w:p>
    <w:p w14:paraId="60555F08" w14:textId="06491FDA" w:rsidR="00D7276E" w:rsidRPr="00D7276E" w:rsidRDefault="002E4266" w:rsidP="00D7276E">
      <w:r>
        <w:tab/>
        <w:t xml:space="preserve">Para ver se existe uma reserva, são verificadas as </w:t>
      </w:r>
      <w:r>
        <w:rPr>
          <w:i/>
          <w:iCs/>
        </w:rPr>
        <w:t>cookies</w:t>
      </w:r>
      <w:r>
        <w:t xml:space="preserve"> do </w:t>
      </w:r>
      <w:proofErr w:type="spellStart"/>
      <w:r>
        <w:rPr>
          <w:i/>
          <w:iCs/>
        </w:rPr>
        <w:t>request</w:t>
      </w:r>
      <w:proofErr w:type="spellEnd"/>
      <w:r>
        <w:t xml:space="preserve"> </w:t>
      </w:r>
      <w:proofErr w:type="spellStart"/>
      <w:r>
        <w:rPr>
          <w:i/>
          <w:iCs/>
        </w:rPr>
        <w:t>http</w:t>
      </w:r>
      <w:proofErr w:type="spellEnd"/>
      <w:r>
        <w:t>. Se a confirmação do utilizador for positiva, as cookies são apagadas.</w:t>
      </w:r>
    </w:p>
    <w:p w14:paraId="011B33FC" w14:textId="15568674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72095016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Espaço do Ginásio</w:t>
      </w:r>
      <w:bookmarkEnd w:id="22"/>
    </w:p>
    <w:p w14:paraId="3370BB86" w14:textId="4BAEB694" w:rsidR="00D7276E" w:rsidRPr="00D7276E" w:rsidRDefault="00D7276E" w:rsidP="00D7276E"/>
    <w:p w14:paraId="3F86B21B" w14:textId="11BFEDAB" w:rsidR="001869E5" w:rsidRDefault="00B3664C" w:rsidP="001869E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BF51B2" wp14:editId="365D7F5C">
                <wp:simplePos x="0" y="0"/>
                <wp:positionH relativeFrom="column">
                  <wp:posOffset>708025</wp:posOffset>
                </wp:positionH>
                <wp:positionV relativeFrom="paragraph">
                  <wp:posOffset>6260465</wp:posOffset>
                </wp:positionV>
                <wp:extent cx="39141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6" y="0"/>
                    <wp:lineTo x="21516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4B91C" w14:textId="140F43FC" w:rsidR="00B3664C" w:rsidRPr="00492A8B" w:rsidRDefault="00B3664C" w:rsidP="00B366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Ref7209571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Ginási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F51B2" id="Text Box 18" o:spid="_x0000_s1031" type="#_x0000_t202" style="position:absolute;margin-left:55.75pt;margin-top:492.95pt;width:308.2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" stroked="f">
                <v:textbox style="mso-fit-shape-to-text:t" inset="0,0,0,0">
                  <w:txbxContent>
                    <w:p w14:paraId="4684B91C" w14:textId="140F43FC" w:rsidR="00B3664C" w:rsidRPr="00492A8B" w:rsidRDefault="00B3664C" w:rsidP="00B3664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4" w:name="_Ref7209571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Ginásio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DA3C5C2" wp14:editId="1AA51864">
            <wp:simplePos x="0" y="0"/>
            <wp:positionH relativeFrom="margin">
              <wp:posOffset>708025</wp:posOffset>
            </wp:positionH>
            <wp:positionV relativeFrom="paragraph">
              <wp:posOffset>1015365</wp:posOffset>
            </wp:positionV>
            <wp:extent cx="3914140" cy="5187950"/>
            <wp:effectExtent l="0" t="0" r="0" b="6350"/>
            <wp:wrapTight wrapText="bothSides">
              <wp:wrapPolygon edited="0">
                <wp:start x="0" y="0"/>
                <wp:lineTo x="0" y="21574"/>
                <wp:lineTo x="21516" y="21574"/>
                <wp:lineTo x="21516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9E5">
        <w:tab/>
        <w:t xml:space="preserve">No caso do utilizador fizer perguntas relativas ao ginásio é utilizada a função </w:t>
      </w:r>
      <w:proofErr w:type="spellStart"/>
      <w:r w:rsidR="001869E5" w:rsidRPr="001869E5">
        <w:rPr>
          <w:i/>
          <w:iCs/>
        </w:rPr>
        <w:t>handleGymA</w:t>
      </w:r>
      <w:r w:rsidR="00F2782C">
        <w:rPr>
          <w:i/>
          <w:iCs/>
        </w:rPr>
        <w:t>c</w:t>
      </w:r>
      <w:r w:rsidR="001869E5" w:rsidRPr="001869E5">
        <w:rPr>
          <w:i/>
          <w:iCs/>
        </w:rPr>
        <w:t>cess</w:t>
      </w:r>
      <w:proofErr w:type="spellEnd"/>
      <w:r w:rsidR="001869E5">
        <w:t xml:space="preserve"> apresentada </w:t>
      </w:r>
      <w:proofErr w:type="spellStart"/>
      <w:r w:rsidR="001869E5">
        <w:t>na</w:t>
      </w:r>
      <w:r>
        <w:fldChar w:fldCharType="begin"/>
      </w:r>
      <w:r>
        <w:instrText xml:space="preserve"> REF _Ref72095710 \h </w:instrText>
      </w:r>
      <w:r>
        <w:fldChar w:fldCharType="separate"/>
      </w:r>
      <w:r>
        <w:t>Figura</w:t>
      </w:r>
      <w:proofErr w:type="spellEnd"/>
      <w:r>
        <w:t xml:space="preserve"> </w:t>
      </w:r>
      <w:r>
        <w:rPr>
          <w:noProof/>
        </w:rPr>
        <w:t>6</w:t>
      </w:r>
      <w:r>
        <w:t xml:space="preserve"> - Ginásio</w:t>
      </w:r>
      <w:r>
        <w:fldChar w:fldCharType="end"/>
      </w:r>
      <w:r w:rsidR="001869E5">
        <w:t xml:space="preserve">. Nesta função são identificados quais são as </w:t>
      </w:r>
      <w:proofErr w:type="spellStart"/>
      <w:r w:rsidR="00F02528" w:rsidRPr="00F02528">
        <w:rPr>
          <w:i/>
          <w:iCs/>
        </w:rPr>
        <w:t>E</w:t>
      </w:r>
      <w:r w:rsidR="001869E5" w:rsidRPr="00F02528">
        <w:rPr>
          <w:i/>
          <w:iCs/>
        </w:rPr>
        <w:t>ntities</w:t>
      </w:r>
      <w:proofErr w:type="spellEnd"/>
      <w:r w:rsidR="001869E5">
        <w:t xml:space="preserve"> presentes no texto que o utilizador escreveu e dá uma das respostas que estão no ficheiro </w:t>
      </w:r>
      <w:r w:rsidR="00F02528" w:rsidRPr="00F02528">
        <w:rPr>
          <w:i/>
          <w:iCs/>
        </w:rPr>
        <w:t>JSON</w:t>
      </w:r>
      <w:r w:rsidR="001869E5">
        <w:t xml:space="preserve"> de acordo com a pergunta. Sendo estas sobre o preço de entrada, sobre as coisas que há no ginásio ou sobre o ginásio em geral.</w:t>
      </w:r>
    </w:p>
    <w:p w14:paraId="0F89453D" w14:textId="16FA2676" w:rsidR="001869E5" w:rsidRDefault="001869E5" w:rsidP="001869E5"/>
    <w:p w14:paraId="7966E580" w14:textId="5D92C89D" w:rsidR="001869E5" w:rsidRDefault="001869E5" w:rsidP="001869E5"/>
    <w:p w14:paraId="0619B213" w14:textId="7E12A023" w:rsidR="00D7276E" w:rsidRDefault="00D7276E" w:rsidP="001869E5"/>
    <w:p w14:paraId="4DB2E956" w14:textId="60DBCCB2" w:rsidR="00D7276E" w:rsidRDefault="00D7276E" w:rsidP="001869E5"/>
    <w:p w14:paraId="0B89D41B" w14:textId="547009A9" w:rsidR="00D7276E" w:rsidRDefault="00D7276E" w:rsidP="001869E5"/>
    <w:p w14:paraId="692F83D7" w14:textId="73DAF66B" w:rsidR="00D7276E" w:rsidRDefault="00D7276E" w:rsidP="001869E5"/>
    <w:p w14:paraId="322C6966" w14:textId="1D05A131" w:rsidR="00D7276E" w:rsidRDefault="00D7276E" w:rsidP="001869E5"/>
    <w:p w14:paraId="7C058ECB" w14:textId="5A377E92" w:rsidR="00D7276E" w:rsidRDefault="00D7276E" w:rsidP="001869E5"/>
    <w:p w14:paraId="1DFF9C87" w14:textId="0F4D22F8" w:rsidR="00D7276E" w:rsidRDefault="00D7276E" w:rsidP="001869E5"/>
    <w:p w14:paraId="1D433C4B" w14:textId="61051E39" w:rsidR="00D7276E" w:rsidRDefault="00D7276E" w:rsidP="001869E5"/>
    <w:p w14:paraId="1C656B24" w14:textId="2275588A" w:rsidR="00D7276E" w:rsidRDefault="00D7276E" w:rsidP="001869E5"/>
    <w:p w14:paraId="0AD27483" w14:textId="2DE35471" w:rsidR="00D7276E" w:rsidRDefault="00D7276E" w:rsidP="001869E5"/>
    <w:p w14:paraId="052B4088" w14:textId="33D42A99" w:rsidR="00D7276E" w:rsidRDefault="00D7276E" w:rsidP="001869E5"/>
    <w:p w14:paraId="6D7300F4" w14:textId="382043BE" w:rsidR="00D7276E" w:rsidRDefault="00D7276E" w:rsidP="001869E5"/>
    <w:p w14:paraId="48D3ACEF" w14:textId="03640D62" w:rsidR="00D7276E" w:rsidRDefault="00D7276E" w:rsidP="001869E5"/>
    <w:p w14:paraId="30622512" w14:textId="0E490053" w:rsidR="00D7276E" w:rsidRDefault="00D7276E" w:rsidP="001869E5"/>
    <w:p w14:paraId="219E3B4F" w14:textId="05FFB5D3" w:rsidR="00D7276E" w:rsidRDefault="00D7276E" w:rsidP="001869E5"/>
    <w:p w14:paraId="3DEF04BE" w14:textId="29C13C51" w:rsidR="00D7276E" w:rsidRDefault="00D7276E" w:rsidP="001869E5"/>
    <w:p w14:paraId="7533ACCA" w14:textId="4337FC9E" w:rsidR="00D7276E" w:rsidRDefault="00D7276E" w:rsidP="001869E5"/>
    <w:p w14:paraId="55E31EC7" w14:textId="1DD38305" w:rsidR="00D7276E" w:rsidRDefault="00D7276E" w:rsidP="001869E5"/>
    <w:p w14:paraId="2B3828B1" w14:textId="1FD2B342" w:rsidR="00D7276E" w:rsidRPr="001869E5" w:rsidRDefault="00B3664C" w:rsidP="001869E5">
      <w:r>
        <w:br w:type="page"/>
      </w:r>
    </w:p>
    <w:p w14:paraId="437C9E48" w14:textId="5653E5B9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5" w:name="_Toc72095017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Espaço da Piscina</w:t>
      </w:r>
      <w:bookmarkEnd w:id="25"/>
    </w:p>
    <w:p w14:paraId="6BA0DD4B" w14:textId="59C9BC79" w:rsidR="00D7276E" w:rsidRPr="00D7276E" w:rsidRDefault="00D7276E" w:rsidP="00D7276E"/>
    <w:p w14:paraId="1CB94686" w14:textId="4207B65F" w:rsidR="00E32625" w:rsidRDefault="00F02528" w:rsidP="00F02528">
      <w:pPr>
        <w:ind w:firstLine="708"/>
      </w:pPr>
      <w:r>
        <w:t xml:space="preserve">No caso do utilizador fizer perguntas relativas á piscina é utilizada a função </w:t>
      </w:r>
      <w:proofErr w:type="spellStart"/>
      <w:r w:rsidRPr="001869E5">
        <w:rPr>
          <w:i/>
          <w:iCs/>
        </w:rPr>
        <w:t>handle</w:t>
      </w:r>
      <w:r>
        <w:rPr>
          <w:i/>
          <w:iCs/>
        </w:rPr>
        <w:t>Pool</w:t>
      </w:r>
      <w:r w:rsidRPr="001869E5">
        <w:rPr>
          <w:i/>
          <w:iCs/>
        </w:rPr>
        <w:t>Acess</w:t>
      </w:r>
      <w:proofErr w:type="spellEnd"/>
      <w:r>
        <w:t xml:space="preserve"> apresentada na</w:t>
      </w:r>
      <w:r w:rsidR="00B3664C">
        <w:t xml:space="preserve"> </w:t>
      </w:r>
      <w:r w:rsidR="00B3664C">
        <w:fldChar w:fldCharType="begin"/>
      </w:r>
      <w:r w:rsidR="00B3664C">
        <w:instrText xml:space="preserve"> REF _Ref72095740 \h </w:instrText>
      </w:r>
      <w:r w:rsidR="00B3664C">
        <w:fldChar w:fldCharType="separate"/>
      </w:r>
      <w:r w:rsidR="00B3664C">
        <w:t xml:space="preserve">Figura </w:t>
      </w:r>
      <w:r w:rsidR="00B3664C">
        <w:rPr>
          <w:noProof/>
        </w:rPr>
        <w:t>7</w:t>
      </w:r>
      <w:r w:rsidR="00B3664C">
        <w:t xml:space="preserve"> - Piscina</w:t>
      </w:r>
      <w:r w:rsidR="00B3664C">
        <w:fldChar w:fldCharType="end"/>
      </w:r>
      <w:r>
        <w:t xml:space="preserve">. Nesta função são identificados quais são as </w:t>
      </w:r>
      <w:proofErr w:type="spellStart"/>
      <w:r w:rsidRPr="00F02528">
        <w:rPr>
          <w:i/>
          <w:iCs/>
        </w:rPr>
        <w:t>Entities</w:t>
      </w:r>
      <w:proofErr w:type="spellEnd"/>
      <w:r>
        <w:t xml:space="preserve"> presentes no texto que o utilizador escreveu e dá uma das respostas que estão no ficheiro </w:t>
      </w:r>
      <w:r w:rsidRPr="00F02528">
        <w:rPr>
          <w:i/>
          <w:iCs/>
        </w:rPr>
        <w:t>JSON</w:t>
      </w:r>
      <w:r>
        <w:t xml:space="preserve"> de acordo com a pergunta. Sendo estas sobre o preço de entrada, sobre as coisas que há na piscina ou sobre </w:t>
      </w:r>
      <w:r w:rsidR="00D7276E">
        <w:t>a piscina</w:t>
      </w:r>
      <w:r>
        <w:t xml:space="preserve"> em geral.</w:t>
      </w:r>
    </w:p>
    <w:p w14:paraId="6F611DB8" w14:textId="77777777" w:rsidR="00D7276E" w:rsidRDefault="00D7276E" w:rsidP="00F02528">
      <w:pPr>
        <w:ind w:firstLine="708"/>
      </w:pPr>
    </w:p>
    <w:p w14:paraId="6473D6E5" w14:textId="5CED3424" w:rsidR="00E32625" w:rsidRDefault="00B3664C" w:rsidP="00C5744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F6253E" wp14:editId="57FDD688">
                <wp:simplePos x="0" y="0"/>
                <wp:positionH relativeFrom="column">
                  <wp:posOffset>556895</wp:posOffset>
                </wp:positionH>
                <wp:positionV relativeFrom="paragraph">
                  <wp:posOffset>5643245</wp:posOffset>
                </wp:positionV>
                <wp:extent cx="4286885" cy="635"/>
                <wp:effectExtent l="0" t="0" r="5715" b="12065"/>
                <wp:wrapTight wrapText="bothSides">
                  <wp:wrapPolygon edited="0">
                    <wp:start x="0" y="0"/>
                    <wp:lineTo x="0" y="0"/>
                    <wp:lineTo x="21565" y="0"/>
                    <wp:lineTo x="2156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6870C" w14:textId="6677A691" w:rsidR="00B3664C" w:rsidRPr="0036226A" w:rsidRDefault="00B3664C" w:rsidP="00B366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Ref7209574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Piscin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6253E" id="Text Box 19" o:spid="_x0000_s1032" type="#_x0000_t202" style="position:absolute;margin-left:43.85pt;margin-top:444.35pt;width:337.5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" stroked="f">
                <v:textbox style="mso-fit-shape-to-text:t" inset="0,0,0,0">
                  <w:txbxContent>
                    <w:p w14:paraId="2616870C" w14:textId="6677A691" w:rsidR="00B3664C" w:rsidRPr="0036226A" w:rsidRDefault="00B3664C" w:rsidP="00B3664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Ref7209574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Piscina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D7276E">
        <w:rPr>
          <w:noProof/>
        </w:rPr>
        <w:drawing>
          <wp:anchor distT="0" distB="0" distL="114300" distR="114300" simplePos="0" relativeHeight="251667456" behindDoc="1" locked="0" layoutInCell="1" allowOverlap="1" wp14:anchorId="6BE3657A" wp14:editId="5EF02590">
            <wp:simplePos x="0" y="0"/>
            <wp:positionH relativeFrom="margin">
              <wp:align>center</wp:align>
            </wp:positionH>
            <wp:positionV relativeFrom="paragraph">
              <wp:posOffset>11439</wp:posOffset>
            </wp:positionV>
            <wp:extent cx="4286885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01" y="21553"/>
                <wp:lineTo x="21501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C3DCE" w14:textId="3321CBA0" w:rsidR="00E32625" w:rsidRDefault="00E32625" w:rsidP="00C57440"/>
    <w:p w14:paraId="30674F2C" w14:textId="17A5CC79" w:rsidR="00A80B6E" w:rsidRDefault="00A80B6E" w:rsidP="00C57440"/>
    <w:p w14:paraId="05CBA8DE" w14:textId="6817E51F" w:rsidR="00A80B6E" w:rsidRDefault="00A80B6E" w:rsidP="00C57440"/>
    <w:p w14:paraId="151A5DBD" w14:textId="2FF34DD7" w:rsidR="00A80B6E" w:rsidRDefault="00A80B6E" w:rsidP="00C57440"/>
    <w:p w14:paraId="21D61753" w14:textId="59081B9E" w:rsidR="00A80B6E" w:rsidRDefault="00A80B6E" w:rsidP="00C57440"/>
    <w:p w14:paraId="36463E93" w14:textId="35FCBC37" w:rsidR="00A80B6E" w:rsidRDefault="00A80B6E" w:rsidP="00C57440"/>
    <w:p w14:paraId="3BCD6C83" w14:textId="13D6963A" w:rsidR="00A80B6E" w:rsidRDefault="00A80B6E" w:rsidP="00C57440"/>
    <w:p w14:paraId="2A4DE1F3" w14:textId="31B186B7" w:rsidR="00A80B6E" w:rsidRDefault="00A80B6E" w:rsidP="00C57440"/>
    <w:p w14:paraId="0289DC0C" w14:textId="34BFA682" w:rsidR="00A80B6E" w:rsidRDefault="00A80B6E" w:rsidP="00C57440"/>
    <w:p w14:paraId="3763A876" w14:textId="62FE4188" w:rsidR="00A80B6E" w:rsidRDefault="00A80B6E" w:rsidP="00C57440"/>
    <w:p w14:paraId="4F24D925" w14:textId="02576F45" w:rsidR="00A80B6E" w:rsidRDefault="00A80B6E" w:rsidP="00C57440"/>
    <w:p w14:paraId="6F544B8F" w14:textId="7562CED1" w:rsidR="00A80B6E" w:rsidRDefault="00A80B6E" w:rsidP="00C57440"/>
    <w:p w14:paraId="6AA517F1" w14:textId="37D68A57" w:rsidR="00A80B6E" w:rsidRDefault="00A80B6E" w:rsidP="00C57440"/>
    <w:p w14:paraId="3C85F124" w14:textId="10398008" w:rsidR="00A80B6E" w:rsidRDefault="00A80B6E" w:rsidP="00C57440"/>
    <w:p w14:paraId="08F16184" w14:textId="3F466E56" w:rsidR="00A80B6E" w:rsidRDefault="00A80B6E" w:rsidP="00C57440"/>
    <w:p w14:paraId="0C03A3B9" w14:textId="685AE972" w:rsidR="00A80B6E" w:rsidRDefault="00A80B6E" w:rsidP="00C57440"/>
    <w:p w14:paraId="02BA9635" w14:textId="3AF82525" w:rsidR="00A80B6E" w:rsidRDefault="00A80B6E" w:rsidP="00C57440"/>
    <w:p w14:paraId="5CB5D6A7" w14:textId="42F83C05" w:rsidR="00A80B6E" w:rsidRDefault="00A80B6E" w:rsidP="00C57440"/>
    <w:p w14:paraId="48236C53" w14:textId="36DBA6CD" w:rsidR="00A80B6E" w:rsidRDefault="00A80B6E" w:rsidP="00C57440"/>
    <w:p w14:paraId="239AE88E" w14:textId="08D86083" w:rsidR="009722B1" w:rsidRDefault="009722B1" w:rsidP="00C57440"/>
    <w:p w14:paraId="6FFB3BA8" w14:textId="142C9378" w:rsidR="009722B1" w:rsidRDefault="009722B1" w:rsidP="00C57440"/>
    <w:p w14:paraId="0D222AC1" w14:textId="72CEDE84" w:rsidR="009722B1" w:rsidRDefault="009722B1" w:rsidP="00C57440"/>
    <w:p w14:paraId="053B54D5" w14:textId="77777777" w:rsidR="009722B1" w:rsidRDefault="009722B1" w:rsidP="00C57440"/>
    <w:p w14:paraId="5A0BC4B2" w14:textId="77777777" w:rsidR="00A80B6E" w:rsidRDefault="00A80B6E" w:rsidP="00C57440"/>
    <w:p w14:paraId="31892513" w14:textId="79FCD1D5" w:rsidR="00E32625" w:rsidRDefault="00E32625" w:rsidP="00E3262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720950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I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Ficheir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atdata.json</w:t>
      </w:r>
      <w:bookmarkEnd w:id="28"/>
      <w:proofErr w:type="spellEnd"/>
    </w:p>
    <w:p w14:paraId="730AD3EF" w14:textId="77777777" w:rsidR="00E32625" w:rsidRPr="00E32625" w:rsidRDefault="00E32625" w:rsidP="00E32625"/>
    <w:p w14:paraId="68812617" w14:textId="7CCE5332" w:rsidR="00E32625" w:rsidRDefault="00E32625" w:rsidP="00E32625">
      <w:pPr>
        <w:ind w:firstLine="708"/>
        <w:rPr>
          <w:i/>
          <w:iCs/>
        </w:rPr>
      </w:pPr>
      <w:r>
        <w:t>Neste ficheiro</w:t>
      </w:r>
      <w:r w:rsidR="009722B1">
        <w:t xml:space="preserve"> JSON</w:t>
      </w:r>
      <w:r>
        <w:t xml:space="preserve"> estão guardadas todas as respostas que são dadas ao utilizador de acordo com a conversa que ele tem com o </w:t>
      </w:r>
      <w:proofErr w:type="spellStart"/>
      <w:r>
        <w:rPr>
          <w:i/>
          <w:iCs/>
        </w:rPr>
        <w:t>C</w:t>
      </w:r>
      <w:r w:rsidRPr="00E32625">
        <w:rPr>
          <w:i/>
          <w:iCs/>
        </w:rPr>
        <w:t>hatbot</w:t>
      </w:r>
      <w:proofErr w:type="spellEnd"/>
      <w:r>
        <w:t xml:space="preserve">. Como está apresentada na </w:t>
      </w:r>
      <w:r w:rsidR="00B3664C">
        <w:fldChar w:fldCharType="begin"/>
      </w:r>
      <w:r w:rsidR="00B3664C">
        <w:instrText xml:space="preserve"> REF _Ref72095781 \h </w:instrText>
      </w:r>
      <w:r w:rsidR="00B3664C">
        <w:fldChar w:fldCharType="separate"/>
      </w:r>
      <w:r w:rsidR="00B3664C">
        <w:t xml:space="preserve">Figura </w:t>
      </w:r>
      <w:r w:rsidR="00B3664C">
        <w:rPr>
          <w:noProof/>
        </w:rPr>
        <w:t>8</w:t>
      </w:r>
      <w:r w:rsidR="00B3664C">
        <w:t xml:space="preserve"> - Ficheiro JSON</w:t>
      </w:r>
      <w:r w:rsidR="00B3664C">
        <w:fldChar w:fldCharType="end"/>
      </w:r>
      <w:r w:rsidR="00B3664C">
        <w:t xml:space="preserve"> </w:t>
      </w:r>
      <w:r>
        <w:t xml:space="preserve">que tem um pequeno trecho do código este documento tem uma resposta pré-definida para quando o </w:t>
      </w:r>
      <w:proofErr w:type="spellStart"/>
      <w:r w:rsidRPr="00E32625">
        <w:rPr>
          <w:i/>
          <w:iCs/>
        </w:rPr>
        <w:t>Chatbot</w:t>
      </w:r>
      <w:proofErr w:type="spellEnd"/>
      <w:r>
        <w:t xml:space="preserve"> não entende a pergunta e depois está organizado por </w:t>
      </w:r>
      <w:proofErr w:type="spellStart"/>
      <w:r>
        <w:rPr>
          <w:i/>
          <w:iCs/>
        </w:rPr>
        <w:t>I</w:t>
      </w:r>
      <w:r w:rsidRPr="00E32625">
        <w:rPr>
          <w:i/>
          <w:iCs/>
        </w:rPr>
        <w:t>ntents</w:t>
      </w:r>
      <w:proofErr w:type="spellEnd"/>
      <w:r>
        <w:rPr>
          <w:i/>
          <w:iCs/>
        </w:rPr>
        <w:t xml:space="preserve"> em que dentro de cada um tem um objeto com várias respostas para cada </w:t>
      </w:r>
      <w:proofErr w:type="spellStart"/>
      <w:r w:rsidRPr="00E32625">
        <w:rPr>
          <w:i/>
          <w:iCs/>
        </w:rPr>
        <w:t>Entit</w:t>
      </w:r>
      <w:r w:rsidR="00B3664C">
        <w:rPr>
          <w:i/>
          <w:iCs/>
        </w:rPr>
        <w:t>y</w:t>
      </w:r>
      <w:proofErr w:type="spellEnd"/>
      <w:r>
        <w:rPr>
          <w:i/>
          <w:iCs/>
        </w:rPr>
        <w:t>.</w:t>
      </w:r>
    </w:p>
    <w:p w14:paraId="4F689C87" w14:textId="26F8DF00" w:rsidR="00E32625" w:rsidRDefault="00B3664C" w:rsidP="00B3664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48FCA8F" wp14:editId="5C6386E0">
                <wp:simplePos x="0" y="0"/>
                <wp:positionH relativeFrom="column">
                  <wp:posOffset>0</wp:posOffset>
                </wp:positionH>
                <wp:positionV relativeFrom="paragraph">
                  <wp:posOffset>479679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42306" w14:textId="0946DFB9" w:rsidR="00B3664C" w:rsidRPr="00FC3FD3" w:rsidRDefault="00B3664C" w:rsidP="00B366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9" w:name="_Ref7209578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Ficheiro JSO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FCA8F" id="Text Box 20" o:spid="_x0000_s1033" type="#_x0000_t202" style="position:absolute;margin-left:0;margin-top:377.7pt;width:425.2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" stroked="f">
                <v:textbox style="mso-fit-shape-to-text:t" inset="0,0,0,0">
                  <w:txbxContent>
                    <w:p w14:paraId="12842306" w14:textId="0946DFB9" w:rsidR="00B3664C" w:rsidRPr="00FC3FD3" w:rsidRDefault="00B3664C" w:rsidP="00B3664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0" w:name="_Ref7209578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Ficheiro JSON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 w:rsidR="00E32625">
        <w:rPr>
          <w:noProof/>
        </w:rPr>
        <w:drawing>
          <wp:anchor distT="0" distB="0" distL="114300" distR="114300" simplePos="0" relativeHeight="251662336" behindDoc="1" locked="0" layoutInCell="1" allowOverlap="1" wp14:anchorId="1DF8AA2F" wp14:editId="23380DFF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5400040" cy="4328795"/>
            <wp:effectExtent l="0" t="0" r="0" b="0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7801A" w14:textId="59538286" w:rsidR="0073296B" w:rsidRDefault="0073296B" w:rsidP="00C57440"/>
    <w:p w14:paraId="430AE337" w14:textId="13BB9E68" w:rsidR="00E32625" w:rsidRDefault="00E32625" w:rsidP="00C57440"/>
    <w:p w14:paraId="1FB8C510" w14:textId="0E6CC305" w:rsidR="00E32625" w:rsidRDefault="00E32625" w:rsidP="00C57440"/>
    <w:p w14:paraId="7D823FE0" w14:textId="08D962E6" w:rsidR="00E32625" w:rsidRDefault="00E32625" w:rsidP="00C57440"/>
    <w:p w14:paraId="16B3C209" w14:textId="387DB266" w:rsidR="00E32625" w:rsidRDefault="00E32625" w:rsidP="00C57440"/>
    <w:p w14:paraId="4931C6D3" w14:textId="59A893C4" w:rsidR="00E32625" w:rsidRDefault="00E32625" w:rsidP="00C57440"/>
    <w:p w14:paraId="3339A597" w14:textId="45924E19" w:rsidR="00E32625" w:rsidRDefault="00E32625" w:rsidP="00C57440"/>
    <w:p w14:paraId="04F1255E" w14:textId="369C0CF0" w:rsidR="00E32625" w:rsidRPr="0073296B" w:rsidRDefault="006B7BC7" w:rsidP="00C57440">
      <w:r>
        <w:br w:type="page"/>
      </w:r>
    </w:p>
    <w:p w14:paraId="3C06CB0C" w14:textId="41EC33DD" w:rsidR="0073296B" w:rsidRDefault="0073296B" w:rsidP="0073296B">
      <w:pPr>
        <w:pStyle w:val="Heading1"/>
        <w:ind w:left="43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72095019"/>
      <w:r w:rsidRPr="000F653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pítulo </w:t>
      </w:r>
      <w:r>
        <w:rPr>
          <w:rFonts w:ascii="Times New Roman" w:hAnsi="Times New Roman" w:cs="Times New Roman"/>
          <w:b/>
          <w:bCs/>
          <w:color w:val="000000" w:themeColor="text1"/>
        </w:rPr>
        <w:t>IV</w:t>
      </w:r>
      <w:r w:rsidRPr="000F653E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</w:rPr>
        <w:t>Correr o Projeto</w:t>
      </w:r>
      <w:bookmarkEnd w:id="31"/>
    </w:p>
    <w:p w14:paraId="35B9C5F3" w14:textId="77777777" w:rsidR="009C47E8" w:rsidRPr="0073296B" w:rsidRDefault="009C47E8" w:rsidP="009C47E8"/>
    <w:p w14:paraId="32EBBEF0" w14:textId="6EEAF25F" w:rsidR="009C47E8" w:rsidRDefault="0073296B" w:rsidP="009C47E8">
      <w:pPr>
        <w:pStyle w:val="ListParagraph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instalar os pacotes no projeto foi utilizado o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>. Para correr a API foi utilizado o node.</w:t>
      </w:r>
    </w:p>
    <w:p w14:paraId="164D784A" w14:textId="217CA2B8" w:rsidR="00E76B54" w:rsidRPr="00877091" w:rsidRDefault="00E76B54" w:rsidP="00E76B54">
      <w:pPr>
        <w:pStyle w:val="ListParagraph"/>
        <w:ind w:left="432"/>
        <w:rPr>
          <w:rFonts w:ascii="Times New Roman" w:hAnsi="Times New Roman" w:cs="Times New Roman"/>
        </w:rPr>
      </w:pPr>
    </w:p>
    <w:p w14:paraId="23A44CA6" w14:textId="603BBBA9" w:rsidR="00E76B54" w:rsidRPr="00877091" w:rsidRDefault="00E76B54" w:rsidP="00877091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2" w:name="_Toc72095020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.1.</w:t>
      </w:r>
      <w:r w:rsid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73296B">
        <w:rPr>
          <w:rFonts w:ascii="Times New Roman" w:hAnsi="Times New Roman" w:cs="Times New Roman"/>
          <w:b/>
          <w:bCs/>
          <w:color w:val="auto"/>
          <w:sz w:val="22"/>
          <w:szCs w:val="22"/>
        </w:rPr>
        <w:t>Instalar os Pacotes</w:t>
      </w:r>
      <w:bookmarkEnd w:id="32"/>
    </w:p>
    <w:p w14:paraId="7E2885F7" w14:textId="77777777" w:rsid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711D33AD" w14:textId="4F6036D4" w:rsidR="00E76B54" w:rsidRDefault="00A80B6E" w:rsidP="00A80B6E">
      <w:pPr>
        <w:ind w:firstLine="708"/>
        <w:rPr>
          <w:rFonts w:ascii="Times New Roman" w:hAnsi="Times New Roman" w:cs="Times New Roman"/>
        </w:rPr>
      </w:pPr>
      <w:r w:rsidRPr="00A80B6E">
        <w:rPr>
          <w:rFonts w:ascii="Times New Roman" w:hAnsi="Times New Roman" w:cs="Times New Roman"/>
        </w:rPr>
        <w:t>Para instalar os pacotes basta fazer “</w:t>
      </w:r>
      <w:proofErr w:type="spellStart"/>
      <w:r w:rsidRPr="00A80B6E">
        <w:rPr>
          <w:rFonts w:ascii="Times New Roman" w:hAnsi="Times New Roman" w:cs="Times New Roman"/>
        </w:rPr>
        <w:t>npm</w:t>
      </w:r>
      <w:proofErr w:type="spellEnd"/>
      <w:r w:rsidRPr="00A80B6E">
        <w:rPr>
          <w:rFonts w:ascii="Times New Roman" w:hAnsi="Times New Roman" w:cs="Times New Roman"/>
        </w:rPr>
        <w:t xml:space="preserve"> </w:t>
      </w:r>
      <w:proofErr w:type="spellStart"/>
      <w:r w:rsidRPr="00A80B6E">
        <w:rPr>
          <w:rFonts w:ascii="Times New Roman" w:hAnsi="Times New Roman" w:cs="Times New Roman"/>
        </w:rPr>
        <w:t>install</w:t>
      </w:r>
      <w:proofErr w:type="spellEnd"/>
      <w:r w:rsidRPr="00A80B6E">
        <w:rPr>
          <w:rFonts w:ascii="Times New Roman" w:hAnsi="Times New Roman" w:cs="Times New Roman"/>
        </w:rPr>
        <w:t>” nas diretorias “…\</w:t>
      </w:r>
      <w:proofErr w:type="spellStart"/>
      <w:r w:rsidRPr="00A80B6E">
        <w:rPr>
          <w:rFonts w:ascii="Times New Roman" w:hAnsi="Times New Roman" w:cs="Times New Roman"/>
        </w:rPr>
        <w:t>npl-chatbot</w:t>
      </w:r>
      <w:proofErr w:type="spellEnd"/>
      <w:r w:rsidRPr="00A80B6E">
        <w:rPr>
          <w:rFonts w:ascii="Times New Roman" w:hAnsi="Times New Roman" w:cs="Times New Roman"/>
        </w:rPr>
        <w:t>\</w:t>
      </w:r>
      <w:proofErr w:type="spellStart"/>
      <w:r w:rsidRPr="00A80B6E">
        <w:rPr>
          <w:rFonts w:ascii="Times New Roman" w:hAnsi="Times New Roman" w:cs="Times New Roman"/>
        </w:rPr>
        <w:t>api</w:t>
      </w:r>
      <w:proofErr w:type="spellEnd"/>
      <w:r w:rsidRPr="00A80B6E">
        <w:rPr>
          <w:rFonts w:ascii="Times New Roman" w:hAnsi="Times New Roman" w:cs="Times New Roman"/>
        </w:rPr>
        <w:t>&gt;” e \</w:t>
      </w:r>
      <w:proofErr w:type="spellStart"/>
      <w:r w:rsidRPr="00A80B6E">
        <w:rPr>
          <w:rFonts w:ascii="Times New Roman" w:hAnsi="Times New Roman" w:cs="Times New Roman"/>
        </w:rPr>
        <w:t>npl-chatbot</w:t>
      </w:r>
      <w:proofErr w:type="spellEnd"/>
      <w:r w:rsidRPr="00A80B6E">
        <w:rPr>
          <w:rFonts w:ascii="Times New Roman" w:hAnsi="Times New Roman" w:cs="Times New Roman"/>
        </w:rPr>
        <w:t>\</w:t>
      </w:r>
      <w:proofErr w:type="spellStart"/>
      <w:r w:rsidRPr="00A80B6E">
        <w:rPr>
          <w:rFonts w:ascii="Times New Roman" w:hAnsi="Times New Roman" w:cs="Times New Roman"/>
        </w:rPr>
        <w:t>app</w:t>
      </w:r>
      <w:proofErr w:type="spellEnd"/>
      <w:r w:rsidRPr="00A80B6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como está exemplificado na</w:t>
      </w:r>
      <w:r w:rsidR="00B3664C">
        <w:rPr>
          <w:rFonts w:ascii="Times New Roman" w:hAnsi="Times New Roman" w:cs="Times New Roman"/>
        </w:rPr>
        <w:t xml:space="preserve"> </w:t>
      </w:r>
      <w:r w:rsidR="00B3664C">
        <w:rPr>
          <w:rFonts w:ascii="Times New Roman" w:hAnsi="Times New Roman" w:cs="Times New Roman"/>
        </w:rPr>
        <w:fldChar w:fldCharType="begin"/>
      </w:r>
      <w:r w:rsidR="00B3664C">
        <w:rPr>
          <w:rFonts w:ascii="Times New Roman" w:hAnsi="Times New Roman" w:cs="Times New Roman"/>
        </w:rPr>
        <w:instrText xml:space="preserve"> REF _Ref72095908 \h </w:instrText>
      </w:r>
      <w:r w:rsidR="00B3664C">
        <w:rPr>
          <w:rFonts w:ascii="Times New Roman" w:hAnsi="Times New Roman" w:cs="Times New Roman"/>
        </w:rPr>
      </w:r>
      <w:r w:rsidR="00B3664C">
        <w:rPr>
          <w:rFonts w:ascii="Times New Roman" w:hAnsi="Times New Roman" w:cs="Times New Roman"/>
        </w:rPr>
        <w:fldChar w:fldCharType="separate"/>
      </w:r>
      <w:r w:rsidR="00B3664C">
        <w:t xml:space="preserve">Figura </w:t>
      </w:r>
      <w:r w:rsidR="00B3664C">
        <w:rPr>
          <w:noProof/>
        </w:rPr>
        <w:t>9</w:t>
      </w:r>
      <w:r w:rsidR="00B3664C">
        <w:t xml:space="preserve"> - Instalação de Packages</w:t>
      </w:r>
      <w:r w:rsidR="00B3664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439F6A22" w14:textId="1969F4CB" w:rsidR="00A80B6E" w:rsidRDefault="00B3664C" w:rsidP="00A80B6E">
      <w:pPr>
        <w:ind w:firstLine="70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0E0BD75" wp14:editId="6FCA6CFA">
                <wp:simplePos x="0" y="0"/>
                <wp:positionH relativeFrom="column">
                  <wp:posOffset>1310640</wp:posOffset>
                </wp:positionH>
                <wp:positionV relativeFrom="paragraph">
                  <wp:posOffset>1387475</wp:posOffset>
                </wp:positionV>
                <wp:extent cx="31908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93" y="0"/>
                    <wp:lineTo x="21493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8FEB1" w14:textId="6DDE162F" w:rsidR="00B3664C" w:rsidRPr="003C16BE" w:rsidRDefault="00B3664C" w:rsidP="00B366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3" w:name="_Ref7209590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nstalação de Package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0BD75" id="Text Box 21" o:spid="_x0000_s1034" type="#_x0000_t202" style="position:absolute;left:0;text-align:left;margin-left:103.2pt;margin-top:109.25pt;width:251.2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" stroked="f">
                <v:textbox style="mso-fit-shape-to-text:t" inset="0,0,0,0">
                  <w:txbxContent>
                    <w:p w14:paraId="6C58FEB1" w14:textId="6DDE162F" w:rsidR="00B3664C" w:rsidRPr="003C16BE" w:rsidRDefault="00B3664C" w:rsidP="00B3664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4" w:name="_Ref7209590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nstalação de Packages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A80B6E">
        <w:rPr>
          <w:noProof/>
        </w:rPr>
        <w:drawing>
          <wp:anchor distT="0" distB="0" distL="114300" distR="114300" simplePos="0" relativeHeight="251663360" behindDoc="1" locked="0" layoutInCell="1" allowOverlap="1" wp14:anchorId="543C7A1A" wp14:editId="2E628BB2">
            <wp:simplePos x="0" y="0"/>
            <wp:positionH relativeFrom="column">
              <wp:posOffset>1310640</wp:posOffset>
            </wp:positionH>
            <wp:positionV relativeFrom="paragraph">
              <wp:posOffset>6350</wp:posOffset>
            </wp:positionV>
            <wp:extent cx="31908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1FF19" w14:textId="77777777" w:rsidR="00A80B6E" w:rsidRP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0D7BD186" w14:textId="3C172ED5" w:rsid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606C6842" w14:textId="39E8A5BC" w:rsid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2D2AFD82" w14:textId="04F5E4A6" w:rsid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55990640" w14:textId="77777777" w:rsidR="00A80B6E" w:rsidRPr="00A80B6E" w:rsidRDefault="00A80B6E" w:rsidP="006B7BC7">
      <w:pPr>
        <w:rPr>
          <w:rFonts w:ascii="Times New Roman" w:hAnsi="Times New Roman" w:cs="Times New Roman"/>
        </w:rPr>
      </w:pPr>
    </w:p>
    <w:p w14:paraId="27022A97" w14:textId="44F1CAA3" w:rsidR="00E76B54" w:rsidRDefault="00E76B54" w:rsidP="00877091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5" w:name="_Toc72095021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.1.</w:t>
      </w:r>
      <w:r w:rsid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73296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rrer a </w:t>
      </w:r>
      <w:proofErr w:type="spellStart"/>
      <w:r w:rsidR="0073296B">
        <w:rPr>
          <w:rFonts w:ascii="Times New Roman" w:hAnsi="Times New Roman" w:cs="Times New Roman"/>
          <w:b/>
          <w:bCs/>
          <w:color w:val="auto"/>
          <w:sz w:val="22"/>
          <w:szCs w:val="22"/>
        </w:rPr>
        <w:t>App</w:t>
      </w:r>
      <w:proofErr w:type="spellEnd"/>
      <w:r w:rsidR="00AA15B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 a </w:t>
      </w:r>
      <w:proofErr w:type="spellStart"/>
      <w:r w:rsidR="00AA15B0">
        <w:rPr>
          <w:rFonts w:ascii="Times New Roman" w:hAnsi="Times New Roman" w:cs="Times New Roman"/>
          <w:b/>
          <w:bCs/>
          <w:color w:val="auto"/>
          <w:sz w:val="22"/>
          <w:szCs w:val="22"/>
        </w:rPr>
        <w:t>Api</w:t>
      </w:r>
      <w:bookmarkEnd w:id="35"/>
      <w:proofErr w:type="spellEnd"/>
    </w:p>
    <w:p w14:paraId="0AF79CFE" w14:textId="77777777" w:rsidR="00AA15B0" w:rsidRPr="00AA15B0" w:rsidRDefault="00AA15B0" w:rsidP="00AA15B0"/>
    <w:p w14:paraId="57410678" w14:textId="6EBD422D" w:rsidR="00AA15B0" w:rsidRPr="00B3664C" w:rsidRDefault="00AA15B0" w:rsidP="00B3664C">
      <w:pPr>
        <w:pStyle w:val="ListParagraph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rrer a app basta estar dentro da pasta \app e fazer o comando “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>”.</w:t>
      </w:r>
    </w:p>
    <w:p w14:paraId="4642B418" w14:textId="77777777" w:rsidR="00B3664C" w:rsidRDefault="00AA15B0" w:rsidP="00B3664C">
      <w:pPr>
        <w:pStyle w:val="ListParagraph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correr a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basta estar dentro da pasta \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e fazer o comando “</w:t>
      </w:r>
      <w:proofErr w:type="spellStart"/>
      <w:r>
        <w:rPr>
          <w:rFonts w:ascii="Times New Roman" w:hAnsi="Times New Roman" w:cs="Times New Roman"/>
        </w:rPr>
        <w:t>nodemon</w:t>
      </w:r>
      <w:proofErr w:type="spellEnd"/>
      <w:r>
        <w:rPr>
          <w:rFonts w:ascii="Times New Roman" w:hAnsi="Times New Roman" w:cs="Times New Roman"/>
        </w:rPr>
        <w:t xml:space="preserve"> server.js”.</w:t>
      </w:r>
    </w:p>
    <w:p w14:paraId="4C527DA3" w14:textId="107E5258" w:rsidR="00AA15B0" w:rsidRPr="00B3664C" w:rsidRDefault="00B3664C" w:rsidP="00B3664C">
      <w:pPr>
        <w:pStyle w:val="ListParagraph"/>
        <w:ind w:left="432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A7861A" wp14:editId="4F9449A2">
                <wp:simplePos x="0" y="0"/>
                <wp:positionH relativeFrom="column">
                  <wp:posOffset>0</wp:posOffset>
                </wp:positionH>
                <wp:positionV relativeFrom="paragraph">
                  <wp:posOffset>216408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50BA9" w14:textId="38ABC771" w:rsidR="00B3664C" w:rsidRPr="002C2EA5" w:rsidRDefault="00B3664C" w:rsidP="00B366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Ref7209593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omo correr a </w:t>
                            </w:r>
                            <w:proofErr w:type="spellStart"/>
                            <w:r>
                              <w:t>app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7861A" id="Text Box 22" o:spid="_x0000_s1035" type="#_x0000_t202" style="position:absolute;left:0;text-align:left;margin-left:0;margin-top:170.4pt;width:425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" stroked="f">
                <v:textbox style="mso-fit-shape-to-text:t" inset="0,0,0,0">
                  <w:txbxContent>
                    <w:p w14:paraId="3C950BA9" w14:textId="38ABC771" w:rsidR="00B3664C" w:rsidRPr="002C2EA5" w:rsidRDefault="00B3664C" w:rsidP="00B3664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Ref7209593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Como correr a </w:t>
                      </w:r>
                      <w:proofErr w:type="spellStart"/>
                      <w:r>
                        <w:t>app</w:t>
                      </w:r>
                      <w:bookmarkEnd w:id="3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61A80">
        <w:rPr>
          <w:noProof/>
        </w:rPr>
        <w:drawing>
          <wp:anchor distT="0" distB="0" distL="114300" distR="114300" simplePos="0" relativeHeight="251669504" behindDoc="1" locked="0" layoutInCell="1" allowOverlap="1" wp14:anchorId="56803F79" wp14:editId="3180D554">
            <wp:simplePos x="0" y="0"/>
            <wp:positionH relativeFrom="margin">
              <wp:align>right</wp:align>
            </wp:positionH>
            <wp:positionV relativeFrom="paragraph">
              <wp:posOffset>270263</wp:posOffset>
            </wp:positionV>
            <wp:extent cx="540004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Podemos observar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7209593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t xml:space="preserve">Figura </w:t>
      </w:r>
      <w:r>
        <w:rPr>
          <w:noProof/>
        </w:rPr>
        <w:t>10</w:t>
      </w:r>
      <w:r>
        <w:t xml:space="preserve"> - Como correr a </w:t>
      </w:r>
      <w:proofErr w:type="spellStart"/>
      <w:r>
        <w:t>app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como fazer o acima referido.</w:t>
      </w:r>
    </w:p>
    <w:p w14:paraId="457B3B72" w14:textId="7956121A" w:rsidR="00E76B54" w:rsidRPr="00877091" w:rsidRDefault="00E76B54" w:rsidP="00E76B54">
      <w:pPr>
        <w:pStyle w:val="ListParagraph"/>
        <w:ind w:left="432"/>
        <w:rPr>
          <w:rFonts w:ascii="Times New Roman" w:hAnsi="Times New Roman" w:cs="Times New Roman"/>
        </w:rPr>
      </w:pPr>
    </w:p>
    <w:p w14:paraId="4FEBC97F" w14:textId="77777777" w:rsidR="00E76B54" w:rsidRPr="000C249D" w:rsidRDefault="00E76B54" w:rsidP="00E76B54">
      <w:pPr>
        <w:pStyle w:val="ListParagraph"/>
        <w:ind w:left="432"/>
        <w:rPr>
          <w:rFonts w:ascii="Times New Roman" w:hAnsi="Times New Roman" w:cs="Times New Roman"/>
        </w:rPr>
      </w:pPr>
    </w:p>
    <w:p w14:paraId="300D4B74" w14:textId="77777777" w:rsidR="00E76B54" w:rsidRPr="000C249D" w:rsidRDefault="00E76B54" w:rsidP="00E76B54">
      <w:pPr>
        <w:pStyle w:val="ListParagraph"/>
        <w:rPr>
          <w:rFonts w:ascii="Times New Roman" w:eastAsiaTheme="majorEastAsia" w:hAnsi="Times New Roman" w:cs="Times New Roman"/>
        </w:rPr>
      </w:pPr>
    </w:p>
    <w:p w14:paraId="26304C17" w14:textId="77777777" w:rsidR="00E76B54" w:rsidRDefault="00E76B54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856069D" w14:textId="00A1C9F8" w:rsidR="000C249D" w:rsidRDefault="000C249D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9CDF035" w14:textId="4C84F52D" w:rsidR="00E76B54" w:rsidRDefault="00E76B54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7C0DF171" w14:textId="2B81BFD3" w:rsidR="00511674" w:rsidRPr="006B7BC7" w:rsidRDefault="006B7BC7" w:rsidP="000C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C19FF0" w14:textId="53DB8C90" w:rsidR="00F270E7" w:rsidRDefault="000C249D" w:rsidP="00F270E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7209502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Capítulo </w:t>
      </w:r>
      <w:r w:rsidR="00B90E3A">
        <w:rPr>
          <w:rFonts w:ascii="Times New Roman" w:hAnsi="Times New Roman" w:cs="Times New Roman"/>
          <w:b/>
          <w:bCs/>
          <w:color w:val="auto"/>
        </w:rPr>
        <w:t>V</w:t>
      </w:r>
      <w:r w:rsidR="00F270E7" w:rsidRPr="00F270E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270E7">
        <w:rPr>
          <w:rFonts w:ascii="Times New Roman" w:hAnsi="Times New Roman" w:cs="Times New Roman"/>
          <w:b/>
          <w:bCs/>
          <w:color w:val="auto"/>
        </w:rPr>
        <w:t>–</w:t>
      </w:r>
      <w:r w:rsidR="00F270E7" w:rsidRPr="00F270E7">
        <w:rPr>
          <w:rFonts w:ascii="Times New Roman" w:hAnsi="Times New Roman" w:cs="Times New Roman"/>
          <w:b/>
          <w:bCs/>
          <w:color w:val="auto"/>
        </w:rPr>
        <w:t xml:space="preserve"> Conclusão</w:t>
      </w:r>
      <w:bookmarkEnd w:id="38"/>
    </w:p>
    <w:p w14:paraId="0368E1AC" w14:textId="77777777" w:rsidR="00F270E7" w:rsidRPr="00F270E7" w:rsidRDefault="00F270E7" w:rsidP="00F270E7"/>
    <w:p w14:paraId="1ABE8348" w14:textId="77777777" w:rsidR="00B90E3A" w:rsidRDefault="00B3664C" w:rsidP="000C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ideramos que o projeto correu, no geral, bem e que fizemos o requisitado pelo docente.</w:t>
      </w:r>
      <w:r w:rsidR="00B90E3A">
        <w:rPr>
          <w:rFonts w:ascii="Times New Roman" w:hAnsi="Times New Roman" w:cs="Times New Roman"/>
        </w:rPr>
        <w:t xml:space="preserve"> </w:t>
      </w:r>
    </w:p>
    <w:p w14:paraId="51184244" w14:textId="7CB44EEF" w:rsidR="00B90E3A" w:rsidRPr="00B90E3A" w:rsidRDefault="00B90E3A" w:rsidP="00B90E3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ravés deste projeto ficámos com uma melhor compreensão da diferenciação entre encargos do </w:t>
      </w:r>
      <w:proofErr w:type="spellStart"/>
      <w:r>
        <w:rPr>
          <w:rFonts w:ascii="Times New Roman" w:hAnsi="Times New Roman" w:cs="Times New Roman"/>
          <w:i/>
          <w:iCs/>
        </w:rPr>
        <w:t>backend</w:t>
      </w:r>
      <w:proofErr w:type="spellEnd"/>
      <w:r>
        <w:rPr>
          <w:rFonts w:ascii="Times New Roman" w:hAnsi="Times New Roman" w:cs="Times New Roman"/>
        </w:rPr>
        <w:t xml:space="preserve"> e encargos do </w:t>
      </w:r>
      <w:proofErr w:type="spellStart"/>
      <w:r>
        <w:rPr>
          <w:rFonts w:ascii="Times New Roman" w:hAnsi="Times New Roman" w:cs="Times New Roman"/>
          <w:i/>
          <w:iCs/>
        </w:rPr>
        <w:t>frontend</w:t>
      </w:r>
      <w:proofErr w:type="spellEnd"/>
      <w:r>
        <w:rPr>
          <w:rFonts w:ascii="Times New Roman" w:hAnsi="Times New Roman" w:cs="Times New Roman"/>
        </w:rPr>
        <w:t xml:space="preserve">, dividindo assim as responsabilidades para cada lado. Também ficámos com uma compreensão mais profunda em relação à linguagem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, a biblioteca </w:t>
      </w:r>
      <w:proofErr w:type="spellStart"/>
      <w:r>
        <w:rPr>
          <w:rFonts w:ascii="Times New Roman" w:hAnsi="Times New Roman" w:cs="Times New Roman"/>
        </w:rPr>
        <w:t>ReactJS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  <w:i/>
          <w:iCs/>
        </w:rPr>
        <w:t>frontend</w:t>
      </w:r>
      <w:proofErr w:type="spellEnd"/>
      <w:r>
        <w:rPr>
          <w:rFonts w:ascii="Times New Roman" w:hAnsi="Times New Roman" w:cs="Times New Roman"/>
        </w:rPr>
        <w:t xml:space="preserve"> e o Express enquanto </w:t>
      </w:r>
      <w:r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 xml:space="preserve">do </w:t>
      </w:r>
      <w:proofErr w:type="spellStart"/>
      <w:r>
        <w:rPr>
          <w:rFonts w:ascii="Times New Roman" w:hAnsi="Times New Roman" w:cs="Times New Roman"/>
        </w:rPr>
        <w:t>NodeJS</w:t>
      </w:r>
      <w:proofErr w:type="spellEnd"/>
      <w:r>
        <w:rPr>
          <w:rFonts w:ascii="Times New Roman" w:hAnsi="Times New Roman" w:cs="Times New Roman"/>
        </w:rPr>
        <w:t>.</w:t>
      </w:r>
    </w:p>
    <w:p w14:paraId="1DD303E6" w14:textId="7757C1D7" w:rsidR="003B4FD8" w:rsidRPr="00B90E3A" w:rsidRDefault="00B90E3A" w:rsidP="00B90E3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rabalho futuro, apenas ficou a faltar o </w:t>
      </w:r>
      <w:proofErr w:type="spellStart"/>
      <w:r>
        <w:rPr>
          <w:rFonts w:ascii="Times New Roman" w:hAnsi="Times New Roman" w:cs="Times New Roman"/>
          <w:i/>
          <w:iCs/>
        </w:rPr>
        <w:t>bot</w:t>
      </w:r>
      <w:proofErr w:type="spellEnd"/>
      <w:r>
        <w:rPr>
          <w:rFonts w:ascii="Times New Roman" w:hAnsi="Times New Roman" w:cs="Times New Roman"/>
        </w:rPr>
        <w:t xml:space="preserve"> sugerir perguntas em que o utilizador podia escrevê-las ou selecioná-las e fazer </w:t>
      </w:r>
      <w:proofErr w:type="spellStart"/>
      <w:r>
        <w:rPr>
          <w:rFonts w:ascii="Times New Roman" w:hAnsi="Times New Roman" w:cs="Times New Roman"/>
          <w:i/>
          <w:iCs/>
        </w:rPr>
        <w:t>deploy</w:t>
      </w:r>
      <w:proofErr w:type="spellEnd"/>
      <w:r>
        <w:rPr>
          <w:rFonts w:ascii="Times New Roman" w:hAnsi="Times New Roman" w:cs="Times New Roman"/>
        </w:rPr>
        <w:t xml:space="preserve"> para uma plataforma de </w:t>
      </w:r>
      <w:proofErr w:type="spellStart"/>
      <w:r>
        <w:rPr>
          <w:rFonts w:ascii="Times New Roman" w:hAnsi="Times New Roman" w:cs="Times New Roman"/>
          <w:i/>
          <w:iCs/>
        </w:rPr>
        <w:t>hosting</w:t>
      </w:r>
      <w:proofErr w:type="spellEnd"/>
      <w:r>
        <w:rPr>
          <w:rFonts w:ascii="Times New Roman" w:hAnsi="Times New Roman" w:cs="Times New Roman"/>
        </w:rPr>
        <w:t xml:space="preserve"> como o </w:t>
      </w:r>
      <w:proofErr w:type="spellStart"/>
      <w:r>
        <w:rPr>
          <w:rFonts w:ascii="Times New Roman" w:hAnsi="Times New Roman" w:cs="Times New Roman"/>
        </w:rPr>
        <w:t>Hero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usher</w:t>
      </w:r>
      <w:proofErr w:type="spellEnd"/>
      <w:r>
        <w:rPr>
          <w:rFonts w:ascii="Times New Roman" w:hAnsi="Times New Roman" w:cs="Times New Roman"/>
        </w:rPr>
        <w:t xml:space="preserve"> ou </w:t>
      </w:r>
      <w:proofErr w:type="spellStart"/>
      <w:r>
        <w:rPr>
          <w:rFonts w:ascii="Times New Roman" w:hAnsi="Times New Roman" w:cs="Times New Roman"/>
        </w:rPr>
        <w:t>Vercel</w:t>
      </w:r>
      <w:proofErr w:type="spellEnd"/>
      <w:r>
        <w:rPr>
          <w:rFonts w:ascii="Times New Roman" w:hAnsi="Times New Roman" w:cs="Times New Roman"/>
        </w:rPr>
        <w:t>.</w:t>
      </w:r>
    </w:p>
    <w:sectPr w:rsidR="003B4FD8" w:rsidRPr="00B90E3A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4B032" w14:textId="77777777" w:rsidR="00453AE3" w:rsidRDefault="00453AE3" w:rsidP="00D7276E">
      <w:pPr>
        <w:spacing w:after="0" w:line="240" w:lineRule="auto"/>
      </w:pPr>
      <w:r>
        <w:separator/>
      </w:r>
    </w:p>
  </w:endnote>
  <w:endnote w:type="continuationSeparator" w:id="0">
    <w:p w14:paraId="525D9A58" w14:textId="77777777" w:rsidR="00453AE3" w:rsidRDefault="00453AE3" w:rsidP="00D7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3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A1546" w14:textId="5C8D9390" w:rsidR="00D7276E" w:rsidRDefault="00D72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5035F" w14:textId="77777777" w:rsidR="00D7276E" w:rsidRDefault="00D7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BD0CE" w14:textId="77777777" w:rsidR="00453AE3" w:rsidRDefault="00453AE3" w:rsidP="00D7276E">
      <w:pPr>
        <w:spacing w:after="0" w:line="240" w:lineRule="auto"/>
      </w:pPr>
      <w:r>
        <w:separator/>
      </w:r>
    </w:p>
  </w:footnote>
  <w:footnote w:type="continuationSeparator" w:id="0">
    <w:p w14:paraId="100025BF" w14:textId="77777777" w:rsidR="00453AE3" w:rsidRDefault="00453AE3" w:rsidP="00D7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51B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535884"/>
    <w:multiLevelType w:val="multilevel"/>
    <w:tmpl w:val="08160025"/>
    <w:numStyleLink w:val="Estilo1"/>
  </w:abstractNum>
  <w:abstractNum w:abstractNumId="2" w15:restartNumberingAfterBreak="0">
    <w:nsid w:val="05247464"/>
    <w:multiLevelType w:val="multilevel"/>
    <w:tmpl w:val="08160025"/>
    <w:numStyleLink w:val="Estilo1"/>
  </w:abstractNum>
  <w:abstractNum w:abstractNumId="3" w15:restartNumberingAfterBreak="0">
    <w:nsid w:val="10386D09"/>
    <w:multiLevelType w:val="multilevel"/>
    <w:tmpl w:val="08160025"/>
    <w:numStyleLink w:val="Estilo1"/>
  </w:abstractNum>
  <w:abstractNum w:abstractNumId="4" w15:restartNumberingAfterBreak="0">
    <w:nsid w:val="179564CB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EA0279"/>
    <w:multiLevelType w:val="hybridMultilevel"/>
    <w:tmpl w:val="364697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678E"/>
    <w:multiLevelType w:val="hybridMultilevel"/>
    <w:tmpl w:val="96E4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3318"/>
    <w:multiLevelType w:val="hybridMultilevel"/>
    <w:tmpl w:val="6782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1FD"/>
    <w:multiLevelType w:val="multilevel"/>
    <w:tmpl w:val="0816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A41200"/>
    <w:multiLevelType w:val="multilevel"/>
    <w:tmpl w:val="6422E5B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DA4697"/>
    <w:multiLevelType w:val="multilevel"/>
    <w:tmpl w:val="08160025"/>
    <w:numStyleLink w:val="Estilo1"/>
  </w:abstractNum>
  <w:abstractNum w:abstractNumId="11" w15:restartNumberingAfterBreak="0">
    <w:nsid w:val="3BFC7934"/>
    <w:multiLevelType w:val="hybridMultilevel"/>
    <w:tmpl w:val="9D2E7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E6C58"/>
    <w:multiLevelType w:val="hybridMultilevel"/>
    <w:tmpl w:val="6C2A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A2437"/>
    <w:multiLevelType w:val="multilevel"/>
    <w:tmpl w:val="08160025"/>
    <w:styleLink w:val="Estilo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96BE3"/>
    <w:multiLevelType w:val="multilevel"/>
    <w:tmpl w:val="08160025"/>
    <w:numStyleLink w:val="Estilo1"/>
  </w:abstractNum>
  <w:abstractNum w:abstractNumId="15" w15:restartNumberingAfterBreak="0">
    <w:nsid w:val="53372C6A"/>
    <w:multiLevelType w:val="hybridMultilevel"/>
    <w:tmpl w:val="50903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4BE4"/>
    <w:multiLevelType w:val="multilevel"/>
    <w:tmpl w:val="08160025"/>
    <w:numStyleLink w:val="Estilo1"/>
  </w:abstractNum>
  <w:abstractNum w:abstractNumId="17" w15:restartNumberingAfterBreak="0">
    <w:nsid w:val="595A0874"/>
    <w:multiLevelType w:val="multilevel"/>
    <w:tmpl w:val="0816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EC4307"/>
    <w:multiLevelType w:val="multilevel"/>
    <w:tmpl w:val="0816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891146"/>
    <w:multiLevelType w:val="multilevel"/>
    <w:tmpl w:val="0816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AB2C27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967B0E"/>
    <w:multiLevelType w:val="multilevel"/>
    <w:tmpl w:val="08160025"/>
    <w:numStyleLink w:val="Estilo1"/>
  </w:abstractNum>
  <w:abstractNum w:abstractNumId="22" w15:restartNumberingAfterBreak="0">
    <w:nsid w:val="6CEC6A37"/>
    <w:multiLevelType w:val="hybridMultilevel"/>
    <w:tmpl w:val="0C7A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0CBA"/>
    <w:multiLevelType w:val="hybridMultilevel"/>
    <w:tmpl w:val="96E4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6431"/>
    <w:multiLevelType w:val="hybridMultilevel"/>
    <w:tmpl w:val="73F0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30F51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FE7F35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77479C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1"/>
    <w:lvlOverride w:ilvl="0">
      <w:lvl w:ilvl="0">
        <w:start w:val="1"/>
        <w:numFmt w:val="upperRoman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228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25"/>
  </w:num>
  <w:num w:numId="11">
    <w:abstractNumId w:val="0"/>
  </w:num>
  <w:num w:numId="12">
    <w:abstractNumId w:val="20"/>
  </w:num>
  <w:num w:numId="13">
    <w:abstractNumId w:val="26"/>
  </w:num>
  <w:num w:numId="14">
    <w:abstractNumId w:val="15"/>
  </w:num>
  <w:num w:numId="15">
    <w:abstractNumId w:val="4"/>
  </w:num>
  <w:num w:numId="16">
    <w:abstractNumId w:val="27"/>
  </w:num>
  <w:num w:numId="17">
    <w:abstractNumId w:val="7"/>
  </w:num>
  <w:num w:numId="18">
    <w:abstractNumId w:val="12"/>
  </w:num>
  <w:num w:numId="19">
    <w:abstractNumId w:val="22"/>
  </w:num>
  <w:num w:numId="20">
    <w:abstractNumId w:val="11"/>
  </w:num>
  <w:num w:numId="21">
    <w:abstractNumId w:val="6"/>
  </w:num>
  <w:num w:numId="22">
    <w:abstractNumId w:val="23"/>
  </w:num>
  <w:num w:numId="23">
    <w:abstractNumId w:val="24"/>
  </w:num>
  <w:num w:numId="24">
    <w:abstractNumId w:val="9"/>
  </w:num>
  <w:num w:numId="25">
    <w:abstractNumId w:val="18"/>
  </w:num>
  <w:num w:numId="26">
    <w:abstractNumId w:val="17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5E"/>
    <w:rsid w:val="00041E7B"/>
    <w:rsid w:val="000C249D"/>
    <w:rsid w:val="000F653E"/>
    <w:rsid w:val="001869E5"/>
    <w:rsid w:val="001B69A4"/>
    <w:rsid w:val="002836B8"/>
    <w:rsid w:val="002E4266"/>
    <w:rsid w:val="002E5B7F"/>
    <w:rsid w:val="003313F0"/>
    <w:rsid w:val="0034322E"/>
    <w:rsid w:val="00366A19"/>
    <w:rsid w:val="003B4FD8"/>
    <w:rsid w:val="003C78D8"/>
    <w:rsid w:val="003F3231"/>
    <w:rsid w:val="0045152A"/>
    <w:rsid w:val="00453AE3"/>
    <w:rsid w:val="00511674"/>
    <w:rsid w:val="00583F30"/>
    <w:rsid w:val="005C5CFF"/>
    <w:rsid w:val="005D154C"/>
    <w:rsid w:val="005F20D0"/>
    <w:rsid w:val="00666742"/>
    <w:rsid w:val="006B7BC7"/>
    <w:rsid w:val="006E347B"/>
    <w:rsid w:val="0073296B"/>
    <w:rsid w:val="00877091"/>
    <w:rsid w:val="008864E2"/>
    <w:rsid w:val="008A78E6"/>
    <w:rsid w:val="009722B1"/>
    <w:rsid w:val="009C47E8"/>
    <w:rsid w:val="00A459AC"/>
    <w:rsid w:val="00A50BF1"/>
    <w:rsid w:val="00A80B6E"/>
    <w:rsid w:val="00AA15B0"/>
    <w:rsid w:val="00AF1D55"/>
    <w:rsid w:val="00B22683"/>
    <w:rsid w:val="00B3664C"/>
    <w:rsid w:val="00B90E3A"/>
    <w:rsid w:val="00BB391A"/>
    <w:rsid w:val="00C34545"/>
    <w:rsid w:val="00C57440"/>
    <w:rsid w:val="00C61A80"/>
    <w:rsid w:val="00C81700"/>
    <w:rsid w:val="00D7276E"/>
    <w:rsid w:val="00DF3573"/>
    <w:rsid w:val="00E26873"/>
    <w:rsid w:val="00E32625"/>
    <w:rsid w:val="00E76B54"/>
    <w:rsid w:val="00EE615E"/>
    <w:rsid w:val="00F00A45"/>
    <w:rsid w:val="00F02528"/>
    <w:rsid w:val="00F270E7"/>
    <w:rsid w:val="00F2782C"/>
    <w:rsid w:val="00F87689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FB911"/>
  <w15:chartTrackingRefBased/>
  <w15:docId w15:val="{4CACCF4B-CCB2-443E-B92F-73AB84CA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E8"/>
  </w:style>
  <w:style w:type="paragraph" w:styleId="Heading1">
    <w:name w:val="heading 1"/>
    <w:basedOn w:val="Normal"/>
    <w:next w:val="Normal"/>
    <w:link w:val="Heading1Char"/>
    <w:uiPriority w:val="9"/>
    <w:qFormat/>
    <w:rsid w:val="000F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53E"/>
    <w:pPr>
      <w:outlineLvl w:val="9"/>
    </w:pPr>
    <w:rPr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5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653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F6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bealho2">
    <w:name w:val="Cabeçalho 2"/>
    <w:basedOn w:val="Normal"/>
    <w:rsid w:val="000F653E"/>
  </w:style>
  <w:style w:type="paragraph" w:customStyle="1" w:styleId="Cabealho3">
    <w:name w:val="Cabeçalho 3"/>
    <w:basedOn w:val="Normal"/>
    <w:rsid w:val="000F653E"/>
  </w:style>
  <w:style w:type="paragraph" w:customStyle="1" w:styleId="Cabealho4">
    <w:name w:val="Cabeçalho 4"/>
    <w:basedOn w:val="Normal"/>
    <w:rsid w:val="000F653E"/>
  </w:style>
  <w:style w:type="paragraph" w:customStyle="1" w:styleId="Cabealho5">
    <w:name w:val="Cabeçalho 5"/>
    <w:basedOn w:val="Normal"/>
    <w:rsid w:val="000F653E"/>
  </w:style>
  <w:style w:type="paragraph" w:customStyle="1" w:styleId="Cabealho6">
    <w:name w:val="Cabeçalho 6"/>
    <w:basedOn w:val="Normal"/>
    <w:rsid w:val="000F653E"/>
  </w:style>
  <w:style w:type="paragraph" w:customStyle="1" w:styleId="Cabealho7">
    <w:name w:val="Cabeçalho 7"/>
    <w:basedOn w:val="Normal"/>
    <w:rsid w:val="000F653E"/>
  </w:style>
  <w:style w:type="paragraph" w:customStyle="1" w:styleId="Cabealho8">
    <w:name w:val="Cabeçalho 8"/>
    <w:basedOn w:val="Normal"/>
    <w:rsid w:val="000F653E"/>
  </w:style>
  <w:style w:type="paragraph" w:customStyle="1" w:styleId="Cabealho9">
    <w:name w:val="Cabeçalho 9"/>
    <w:basedOn w:val="Normal"/>
    <w:rsid w:val="000F653E"/>
  </w:style>
  <w:style w:type="numbering" w:customStyle="1" w:styleId="Estilo1">
    <w:name w:val="Estilo1"/>
    <w:uiPriority w:val="99"/>
    <w:rsid w:val="000F653E"/>
    <w:pPr>
      <w:numPr>
        <w:numId w:val="3"/>
      </w:numPr>
    </w:pPr>
  </w:style>
  <w:style w:type="character" w:customStyle="1" w:styleId="ml-react-markdown-inline-token">
    <w:name w:val="ml-react-markdown-inline-token"/>
    <w:basedOn w:val="DefaultParagraphFont"/>
    <w:rsid w:val="002E5B7F"/>
  </w:style>
  <w:style w:type="paragraph" w:styleId="NormalWeb">
    <w:name w:val="Normal (Web)"/>
    <w:basedOn w:val="Normal"/>
    <w:uiPriority w:val="99"/>
    <w:unhideWhenUsed/>
    <w:rsid w:val="002E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FF1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13F0"/>
    <w:pPr>
      <w:tabs>
        <w:tab w:val="right" w:leader="dot" w:pos="849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3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3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13F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3F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00A4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6E"/>
  </w:style>
  <w:style w:type="paragraph" w:styleId="Footer">
    <w:name w:val="footer"/>
    <w:basedOn w:val="Normal"/>
    <w:link w:val="FooterChar"/>
    <w:uiPriority w:val="99"/>
    <w:unhideWhenUsed/>
    <w:rsid w:val="00D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6E"/>
  </w:style>
  <w:style w:type="paragraph" w:styleId="Caption">
    <w:name w:val="caption"/>
    <w:basedOn w:val="Normal"/>
    <w:next w:val="Normal"/>
    <w:uiPriority w:val="35"/>
    <w:unhideWhenUsed/>
    <w:qFormat/>
    <w:rsid w:val="002E42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777A-99FE-4C50-875D-9703A00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1620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Alexandre Da Costa Miguel</dc:creator>
  <cp:keywords/>
  <dc:description/>
  <cp:lastModifiedBy>Rodrigo Ferreira Serra Fernandes</cp:lastModifiedBy>
  <cp:revision>3</cp:revision>
  <cp:lastPrinted>2020-06-15T19:40:00Z</cp:lastPrinted>
  <dcterms:created xsi:type="dcterms:W3CDTF">2021-05-16T16:47:00Z</dcterms:created>
  <dcterms:modified xsi:type="dcterms:W3CDTF">2021-05-16T21:27:00Z</dcterms:modified>
</cp:coreProperties>
</file>